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1A3F1" w14:textId="58CC4A12" w:rsidR="00A07CD0" w:rsidRDefault="002031B6">
      <w:r>
        <w:rPr>
          <w:noProof/>
        </w:rPr>
        <w:pict w14:anchorId="390B2EB5">
          <v:shapetype id="_x0000_t202" coordsize="21600,21600" o:spt="202" path="m,l,21600r21600,l21600,xe">
            <v:stroke joinstyle="miter"/>
            <v:path gradientshapeok="t" o:connecttype="rect"/>
          </v:shapetype>
          <v:shape id="文本框 38" o:spid="_x0000_s1038" type="#_x0000_t202" style="position:absolute;left:0;text-align:left;margin-left:28.8pt;margin-top:498.45pt;width:537.45pt;height:198.25pt;z-index:2516971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" filled="f" stroked="f" strokeweight=".5pt">
            <v:path arrowok="t"/>
            <v:textbox style="mso-next-textbox:#文本框 38">
              <w:txbxContent>
                <w:p w14:paraId="330788F1" w14:textId="77777777" w:rsidR="008E05A6" w:rsidRDefault="00FF74FB" w:rsidP="008E05A6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</w:pPr>
                  <w:r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论文1：</w:t>
                  </w:r>
                  <w:r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A Multi-Level Encoder for Text Summarization.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 xml:space="preserve"> In Proceedings of the </w:t>
                  </w:r>
                  <w:r w:rsidRPr="008E05A6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 xml:space="preserve">2017 IEEE </w:t>
                  </w:r>
                  <w:r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Symposium</w:t>
                  </w:r>
                  <w:r w:rsidR="00B461DC" w:rsidRPr="008E05A6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 xml:space="preserve"> </w:t>
                  </w:r>
                  <w:r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Series on</w:t>
                  </w:r>
                  <w:r w:rsidR="008E05A6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 xml:space="preserve"> </w:t>
                  </w:r>
                </w:p>
                <w:p w14:paraId="32465DA2" w14:textId="09F5BAAF" w:rsidR="00FF74FB" w:rsidRPr="008E05A6" w:rsidRDefault="00FF74FB" w:rsidP="008E05A6">
                  <w:pPr>
                    <w:adjustRightInd w:val="0"/>
                    <w:snapToGrid w:val="0"/>
                    <w:spacing w:line="240" w:lineRule="exact"/>
                    <w:ind w:firstLineChars="400" w:firstLine="720"/>
                    <w:jc w:val="left"/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</w:pPr>
                  <w:r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Computational Intelligence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. (</w:t>
                  </w:r>
                  <w:r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IEEE人工智能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领域</w:t>
                  </w:r>
                  <w:r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旗舰会议</w:t>
                  </w:r>
                  <w:r w:rsidR="00F1079B"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，EI</w:t>
                  </w:r>
                  <w:r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)</w:t>
                  </w:r>
                </w:p>
                <w:p w14:paraId="192A9FB1" w14:textId="77777777" w:rsidR="008E05A6" w:rsidRDefault="00FF74FB" w:rsidP="008E05A6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</w:pPr>
                  <w:r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论文2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 xml:space="preserve">：Extracting Company-Specific Keyphrases from News Media. In Proceedings of the </w:t>
                  </w:r>
                  <w:r w:rsidRPr="008E05A6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>2017</w:t>
                  </w:r>
                  <w:r w:rsidR="00B461DC" w:rsidRPr="008E05A6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 xml:space="preserve"> </w:t>
                  </w:r>
                  <w:r w:rsidRPr="008E05A6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 xml:space="preserve">International Conference </w:t>
                  </w:r>
                </w:p>
                <w:p w14:paraId="5082E711" w14:textId="58A05004" w:rsidR="00FF74FB" w:rsidRPr="008E05A6" w:rsidRDefault="00FF74FB" w:rsidP="008E05A6">
                  <w:pPr>
                    <w:adjustRightInd w:val="0"/>
                    <w:snapToGrid w:val="0"/>
                    <w:spacing w:line="240" w:lineRule="exact"/>
                    <w:ind w:firstLineChars="400" w:firstLine="720"/>
                    <w:jc w:val="left"/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</w:pPr>
                  <w:r w:rsidRPr="008E05A6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 xml:space="preserve">on </w:t>
                  </w:r>
                  <w:r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Computational Intelligence and Security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. (</w:t>
                  </w:r>
                  <w:r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EI)</w:t>
                  </w:r>
                </w:p>
                <w:p w14:paraId="276020EA" w14:textId="77777777" w:rsidR="008E05A6" w:rsidRDefault="00C829BA" w:rsidP="008E05A6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</w:pPr>
                  <w:r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论文3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：Fine-Grained Deep Knowledge-Aware Network for News Recommendation with</w:t>
                  </w:r>
                  <w:r w:rsidR="00B461DC"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 xml:space="preserve"> 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Self-Attention. In</w:t>
                  </w:r>
                  <w:r w:rsidR="00B461DC"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 xml:space="preserve"> 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 xml:space="preserve">Proceedings of </w:t>
                  </w:r>
                </w:p>
                <w:p w14:paraId="48E76180" w14:textId="2957C653" w:rsidR="00716376" w:rsidRPr="008E05A6" w:rsidRDefault="00C829BA" w:rsidP="008E05A6">
                  <w:pPr>
                    <w:adjustRightInd w:val="0"/>
                    <w:snapToGrid w:val="0"/>
                    <w:spacing w:line="240" w:lineRule="exact"/>
                    <w:ind w:firstLineChars="400" w:firstLine="720"/>
                    <w:jc w:val="left"/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</w:pP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 xml:space="preserve">the </w:t>
                  </w:r>
                  <w:r w:rsidRPr="008E05A6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>2018</w:t>
                  </w:r>
                  <w:r w:rsidR="00F1079B" w:rsidRPr="008E05A6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 xml:space="preserve"> </w:t>
                  </w:r>
                  <w:r w:rsidRPr="008E05A6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>IEEE/WIC/ACM International Conference on</w:t>
                  </w:r>
                  <w:r w:rsidR="00B461DC"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 xml:space="preserve"> </w:t>
                  </w:r>
                  <w:r w:rsidRPr="008E05A6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>Web Intelligence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. (</w:t>
                  </w:r>
                  <w:r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EI)</w:t>
                  </w:r>
                </w:p>
                <w:p w14:paraId="6C29D3F8" w14:textId="77777777" w:rsidR="008E05A6" w:rsidRDefault="00512561" w:rsidP="008E05A6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</w:pPr>
                  <w:r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论文</w:t>
                  </w:r>
                  <w:r w:rsidR="00A17609"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4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：</w:t>
                  </w:r>
                  <w:r w:rsidR="00B461DC"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Zero-Shot</w:t>
                  </w:r>
                  <w:r w:rsidR="00B461DC"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 xml:space="preserve"> </w:t>
                  </w:r>
                  <w:r w:rsidR="00B461DC"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Extractive</w:t>
                  </w:r>
                  <w:r w:rsidR="00B461DC"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 xml:space="preserve"> </w:t>
                  </w:r>
                  <w:r w:rsidR="00B461DC"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Text</w:t>
                  </w:r>
                  <w:r w:rsidR="00B461DC"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 xml:space="preserve"> </w:t>
                  </w:r>
                  <w:r w:rsidR="00B461DC"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Summarization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 xml:space="preserve">. </w:t>
                  </w:r>
                  <w:r w:rsidR="00B461DC"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IEEE TRANSACTIONS ON KNOWLEDGE AND DATA ENGINEERING</w:t>
                  </w:r>
                  <w:r w:rsidR="00A17609" w:rsidRPr="008E05A6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>.</w:t>
                  </w:r>
                  <w:r w:rsid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 xml:space="preserve"> </w:t>
                  </w:r>
                </w:p>
                <w:p w14:paraId="172DD362" w14:textId="51A6196A" w:rsidR="00A17609" w:rsidRPr="008E05A6" w:rsidRDefault="00A17609" w:rsidP="008E05A6">
                  <w:pPr>
                    <w:adjustRightInd w:val="0"/>
                    <w:snapToGrid w:val="0"/>
                    <w:spacing w:line="240" w:lineRule="exact"/>
                    <w:ind w:firstLineChars="400" w:firstLine="720"/>
                    <w:jc w:val="left"/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</w:pP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(under review</w:t>
                  </w:r>
                  <w:r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)</w:t>
                  </w:r>
                </w:p>
                <w:p w14:paraId="02959655" w14:textId="77777777" w:rsidR="008E05A6" w:rsidRDefault="00B461DC" w:rsidP="008E05A6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</w:pPr>
                  <w:r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论文5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 xml:space="preserve">：Entity Representation Regularization for Recommender Systems with Knowledge Graphs. </w:t>
                  </w:r>
                  <w:r w:rsidRPr="008E05A6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>Neurocomputing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. (under</w:t>
                  </w:r>
                  <w:r w:rsid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 xml:space="preserve"> </w:t>
                  </w:r>
                </w:p>
                <w:p w14:paraId="245ACF77" w14:textId="2DBA5A9A" w:rsidR="00A17609" w:rsidRDefault="00B461DC" w:rsidP="00913485">
                  <w:pPr>
                    <w:adjustRightInd w:val="0"/>
                    <w:snapToGrid w:val="0"/>
                    <w:spacing w:line="240" w:lineRule="exact"/>
                    <w:ind w:firstLineChars="400" w:firstLine="720"/>
                    <w:jc w:val="left"/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</w:pP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review</w:t>
                  </w:r>
                  <w:r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)</w:t>
                  </w:r>
                </w:p>
                <w:p w14:paraId="7E566B17" w14:textId="77777777" w:rsidR="00913485" w:rsidRDefault="009A73B8" w:rsidP="008E05A6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b/>
                      <w:bCs/>
                      <w:color w:val="525252"/>
                      <w:sz w:val="18"/>
                      <w:szCs w:val="18"/>
                    </w:rPr>
                  </w:pPr>
                  <w:r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论文</w:t>
                  </w:r>
                  <w:r w:rsidR="00913485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>6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：</w:t>
                  </w:r>
                  <w:r w:rsidRPr="009A73B8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Fine-Grained Deep Multimodal Fusion with Mutual Attention for Fake News Detection on Microblogs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.</w:t>
                  </w:r>
                  <w:r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 xml:space="preserve"> </w:t>
                  </w:r>
                  <w:r w:rsidRPr="009A73B8">
                    <w:rPr>
                      <w:rFonts w:ascii="微软雅黑" w:eastAsia="微软雅黑" w:hAnsi="微软雅黑" w:hint="eastAsia"/>
                      <w:b/>
                      <w:bCs/>
                      <w:color w:val="525252"/>
                      <w:sz w:val="18"/>
                      <w:szCs w:val="18"/>
                    </w:rPr>
                    <w:t>IEEE</w:t>
                  </w:r>
                  <w:r w:rsidRPr="009A73B8">
                    <w:rPr>
                      <w:rFonts w:ascii="微软雅黑" w:eastAsia="微软雅黑" w:hAnsi="微软雅黑"/>
                      <w:b/>
                      <w:bCs/>
                      <w:color w:val="525252"/>
                      <w:sz w:val="18"/>
                      <w:szCs w:val="18"/>
                    </w:rPr>
                    <w:t xml:space="preserve"> </w:t>
                  </w:r>
                  <w:r w:rsidRPr="009A73B8">
                    <w:rPr>
                      <w:rFonts w:ascii="微软雅黑" w:eastAsia="微软雅黑" w:hAnsi="微软雅黑" w:hint="eastAsia"/>
                      <w:b/>
                      <w:bCs/>
                      <w:color w:val="525252"/>
                      <w:sz w:val="18"/>
                      <w:szCs w:val="18"/>
                    </w:rPr>
                    <w:t>Internet</w:t>
                  </w:r>
                  <w:r w:rsidRPr="009A73B8">
                    <w:rPr>
                      <w:rFonts w:ascii="微软雅黑" w:eastAsia="微软雅黑" w:hAnsi="微软雅黑"/>
                      <w:b/>
                      <w:bCs/>
                      <w:color w:val="525252"/>
                      <w:sz w:val="18"/>
                      <w:szCs w:val="18"/>
                    </w:rPr>
                    <w:t xml:space="preserve"> </w:t>
                  </w:r>
                </w:p>
                <w:p w14:paraId="4C9F01FC" w14:textId="7EC8F470" w:rsidR="008E05A6" w:rsidRPr="009A73B8" w:rsidRDefault="009A73B8" w:rsidP="00913485">
                  <w:pPr>
                    <w:adjustRightInd w:val="0"/>
                    <w:snapToGrid w:val="0"/>
                    <w:spacing w:line="240" w:lineRule="exact"/>
                    <w:ind w:firstLineChars="400" w:firstLine="720"/>
                    <w:jc w:val="left"/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</w:pPr>
                  <w:r w:rsidRPr="009A73B8">
                    <w:rPr>
                      <w:rFonts w:ascii="微软雅黑" w:eastAsia="微软雅黑" w:hAnsi="微软雅黑" w:hint="eastAsia"/>
                      <w:b/>
                      <w:bCs/>
                      <w:color w:val="525252"/>
                      <w:sz w:val="18"/>
                      <w:szCs w:val="18"/>
                    </w:rPr>
                    <w:t>of</w:t>
                  </w:r>
                  <w:r w:rsidRPr="009A73B8">
                    <w:rPr>
                      <w:rFonts w:ascii="微软雅黑" w:eastAsia="微软雅黑" w:hAnsi="微软雅黑"/>
                      <w:b/>
                      <w:bCs/>
                      <w:color w:val="525252"/>
                      <w:sz w:val="18"/>
                      <w:szCs w:val="18"/>
                    </w:rPr>
                    <w:t xml:space="preserve"> </w:t>
                  </w:r>
                  <w:r w:rsidRPr="009A73B8">
                    <w:rPr>
                      <w:rFonts w:ascii="微软雅黑" w:eastAsia="微软雅黑" w:hAnsi="微软雅黑" w:hint="eastAsia"/>
                      <w:b/>
                      <w:bCs/>
                      <w:color w:val="525252"/>
                      <w:sz w:val="18"/>
                      <w:szCs w:val="18"/>
                    </w:rPr>
                    <w:t>Things</w:t>
                  </w:r>
                  <w:r w:rsidRPr="009A73B8">
                    <w:rPr>
                      <w:rFonts w:ascii="微软雅黑" w:eastAsia="微软雅黑" w:hAnsi="微软雅黑"/>
                      <w:b/>
                      <w:bCs/>
                      <w:color w:val="525252"/>
                      <w:sz w:val="18"/>
                      <w:szCs w:val="18"/>
                    </w:rPr>
                    <w:t xml:space="preserve"> </w:t>
                  </w:r>
                  <w:r w:rsidRPr="009A73B8">
                    <w:rPr>
                      <w:rFonts w:ascii="微软雅黑" w:eastAsia="微软雅黑" w:hAnsi="微软雅黑" w:hint="eastAsia"/>
                      <w:b/>
                      <w:bCs/>
                      <w:color w:val="525252"/>
                      <w:sz w:val="18"/>
                      <w:szCs w:val="18"/>
                    </w:rPr>
                    <w:t>Journal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. (under review</w:t>
                  </w:r>
                  <w:r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)</w:t>
                  </w:r>
                </w:p>
                <w:p w14:paraId="0F22CE37" w14:textId="5BA326AD" w:rsidR="00B461DC" w:rsidRPr="008E05A6" w:rsidRDefault="00A17609" w:rsidP="00316EC5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</w:pPr>
                  <w:r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专利1</w:t>
                  </w:r>
                  <w:r w:rsidRPr="00B072A4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：</w:t>
                  </w:r>
                  <w:r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一种基于文学文本的情感赋能有声资源合成方法.</w:t>
                  </w:r>
                </w:p>
                <w:p w14:paraId="745CCDE2" w14:textId="7B20E616" w:rsidR="00F1079B" w:rsidRPr="008E05A6" w:rsidRDefault="00F1079B" w:rsidP="008E05A6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</w:pPr>
                  <w:r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专利</w:t>
                  </w:r>
                  <w:r w:rsidR="00316EC5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>2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：基于脚步声的电梯控制系统</w:t>
                  </w:r>
                  <w:r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.</w:t>
                  </w:r>
                </w:p>
                <w:p w14:paraId="2234E28C" w14:textId="53CFA29B" w:rsidR="008E05A6" w:rsidRDefault="008E05A6" w:rsidP="008E05A6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</w:pPr>
                  <w:r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专利</w:t>
                  </w:r>
                  <w:r w:rsidR="00316EC5"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>3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一种防窃听与干扰耳机</w:t>
                  </w:r>
                  <w:r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.</w:t>
                  </w:r>
                </w:p>
                <w:p w14:paraId="491395FC" w14:textId="1699C0B7" w:rsidR="00316EC5" w:rsidRPr="008E05A6" w:rsidRDefault="00316EC5" w:rsidP="00316EC5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</w:pPr>
                  <w:r w:rsidRPr="008E05A6">
                    <w:rPr>
                      <w:rFonts w:ascii="微软雅黑" w:eastAsia="微软雅黑" w:hAnsi="微软雅黑" w:hint="eastAsia"/>
                      <w:b/>
                      <w:color w:val="525252"/>
                      <w:sz w:val="18"/>
                      <w:szCs w:val="18"/>
                    </w:rPr>
                    <w:t>专利</w:t>
                  </w:r>
                  <w:r>
                    <w:rPr>
                      <w:rFonts w:ascii="微软雅黑" w:eastAsia="微软雅黑" w:hAnsi="微软雅黑"/>
                      <w:b/>
                      <w:color w:val="525252"/>
                      <w:sz w:val="18"/>
                      <w:szCs w:val="18"/>
                    </w:rPr>
                    <w:t>4</w:t>
                  </w:r>
                  <w:r w:rsidRPr="008E05A6"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一种</w:t>
                  </w:r>
                  <w:r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联合标点预测与纠错方法</w:t>
                  </w:r>
                  <w:r w:rsidRPr="008E05A6">
                    <w:rPr>
                      <w:rFonts w:ascii="微软雅黑" w:eastAsia="微软雅黑" w:hAnsi="微软雅黑" w:hint="eastAsia"/>
                      <w:color w:val="525252"/>
                      <w:sz w:val="18"/>
                      <w:szCs w:val="18"/>
                    </w:rPr>
                    <w:t>.</w:t>
                  </w:r>
                </w:p>
                <w:p w14:paraId="5F9DF02B" w14:textId="77777777" w:rsidR="00316EC5" w:rsidRPr="00316EC5" w:rsidRDefault="00316EC5" w:rsidP="008E05A6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01962B37">
          <v:group id="组合 28" o:spid="_x0000_s1042" style="position:absolute;left:0;text-align:left;margin-left:-51.15pt;margin-top:482.25pt;width:517.8pt;height:19.5pt;z-index:251691008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">
            <v:shape id="矩形 36" o:spid="_x0000_s1043" style="position:absolute;width:15906;height:2508;visibility:visible;mso-wrap-style:square;v-text-anchor:middle" coordsize="1590950,25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SscMA&#10;AADbAAAADwAAAGRycy9kb3ducmV2LnhtbESPzWoCMRSF90LfIdxCd5qpi+JMjSKlSml10Wk37i6T&#10;62RwcpNOojN9eyMILg/n5+PMl4NtxZm60DhW8DzJQBBXTjdcK/j9WY9nIEJE1tg6JgX/FGC5eBjN&#10;sdCu5286l7EWaYRDgQpMjL6QMlSGLIaJ88TJO7jOYkyyq6XusE/jtpXTLHuRFhtOBIOe3gxVx/Jk&#10;EyTfvf9t+69NjtF+msHr095rpZ4eh9UriEhDvIdv7Q+tYJrD9Uv6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mSscMAAADbAAAADwAAAAAAAAAAAAAAAACYAgAAZHJzL2Rv&#10;d25yZXYueG1sUEsFBgAAAAAEAAQA9QAAAIgDAAAAAA==&#10;" path="m,l1427181,r163769,251063l,251063,,xe" fillcolor="#44546b" stroked="f" strokeweight="2pt">
              <v:path arrowok="t" o:connecttype="custom" o:connectlocs="0,0;1426687,0;1590400,250587;0,250587;0,0" o:connectangles="0,0,0,0,0"/>
            </v:shape>
            <v:shape id="矩形 37" o:spid="_x0000_s1044" style="position:absolute;left:16141;top:1987;width:49625;height:527;visibility:visible;v-text-anchor:middle" coordsize="4962525,52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RCcQA&#10;AADbAAAADwAAAGRycy9kb3ducmV2LnhtbESPQWsCMRSE70L/Q3iF3jSrQrGrUaRVWhAP3Xqot9fN&#10;2+zSzcuSpLr990YQPA4z8w2zWPW2FSfyoXGsYDzKQBCXTjdsFBy+tsMZiBCRNbaOScE/BVgtHwYL&#10;zLU78yedimhEgnDIUUEdY5dLGcqaLIaR64iTVzlvMSbpjdQezwluWznJsmdpseG0UGNHrzWVv8Wf&#10;VVCFWXN8M98Vhvct78zBv+w3P0o9PfbrOYhIfbyHb+0PrWA6geuX9A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qEQnEAAAA2wAAAA8AAAAAAAAAAAAAAAAAmAIAAGRycy9k&#10;b3ducmV2LnhtbFBLBQYAAAAABAAEAPUAAACJAwAAAAA=&#10;" adj="-11796480,,5400" path="m,l4932045,r30480,52705l45720,52705,,xe" fillcolor="#44546b" stroked="f" strokeweight="2pt">
              <v:stroke joinstyle="miter"/>
              <v:formulas/>
              <v:path arrowok="t" o:connecttype="custom" o:connectlocs="0,0;4932045,0;4962525,52705;45720,52705;0,0" o:connectangles="0,0,0,0,0" textboxrect="0,0,4962525,52705"/>
              <v:textbox>
                <w:txbxContent/>
              </v:textbox>
            </v:shape>
          </v:group>
        </w:pict>
      </w:r>
      <w:r>
        <w:rPr>
          <w:noProof/>
        </w:rPr>
        <w:pict w14:anchorId="3599EC80">
          <v:shape id="任意多边形 35" o:spid="_x0000_s1053" style="position:absolute;left:0;text-align:left;margin-left:-35.95pt;margin-top:485.85pt;width:11.35pt;height:11.3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indow" stroked="f">
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<o:lock v:ext="edit" aspectratio="t" verticies="t"/>
          </v:shape>
        </w:pict>
      </w:r>
      <w:r>
        <w:rPr>
          <w:noProof/>
        </w:rPr>
        <w:pict w14:anchorId="6D12B427">
          <v:shape id="文本框 34" o:spid="_x0000_s1041" type="#_x0000_t202" style="position:absolute;left:0;text-align:left;margin-left:-21.15pt;margin-top:475.9pt;width:73.65pt;height:30.5pt;z-index:2516930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" filled="f" stroked="f" strokeweight=".5pt">
            <v:path arrowok="t"/>
            <v:textbox style="mso-next-textbox:#文本框 34">
              <w:txbxContent>
                <w:p w14:paraId="40C92021" w14:textId="77777777" w:rsidR="00FB776C" w:rsidRDefault="00FB776C" w:rsidP="00FB776C">
                  <w:pPr>
                    <w:adjustRightInd w:val="0"/>
                    <w:snapToGrid w:val="0"/>
                    <w:jc w:val="distribute"/>
                    <w:rPr>
                      <w:rFonts w:ascii="微软雅黑" w:eastAsia="微软雅黑" w:hAnsi="微软雅黑"/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/>
                      <w:sz w:val="26"/>
                      <w:szCs w:val="26"/>
                    </w:rPr>
                    <w:t>论文</w:t>
                  </w:r>
                  <w:r w:rsidR="00016BB2">
                    <w:rPr>
                      <w:rFonts w:ascii="微软雅黑" w:eastAsia="微软雅黑" w:hAnsi="微软雅黑" w:hint="eastAsia"/>
                      <w:b/>
                      <w:color w:val="FFFFFF"/>
                      <w:sz w:val="26"/>
                      <w:szCs w:val="26"/>
                    </w:rPr>
                    <w:t>专利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BCB2819">
          <v:shape id="_x0000_s1071" type="#_x0000_t202" style="position:absolute;left:0;text-align:left;margin-left:36.45pt;margin-top:392.85pt;width:522pt;height:90.55pt;z-index:2517012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" filled="f" stroked="f" strokeweight=".5pt">
            <v:path arrowok="t"/>
            <v:textbox style="mso-next-textbox:#_x0000_s1071">
              <w:txbxContent>
                <w:p w14:paraId="17030C9E" w14:textId="3A3FADF6" w:rsidR="003B26F2" w:rsidRPr="00BC0013" w:rsidRDefault="003B26F2" w:rsidP="003B26F2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22"/>
                    </w:rPr>
                  </w:pP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【</w:t>
                  </w:r>
                  <w:r w:rsidR="00F1079B"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1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】201</w:t>
                  </w:r>
                  <w:r w:rsidR="00EE7E43"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7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.</w:t>
                  </w:r>
                  <w:r w:rsidR="00EE7E43"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7</w:t>
                  </w:r>
                  <w:r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 xml:space="preserve"> 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-</w:t>
                  </w:r>
                  <w:r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 xml:space="preserve"> 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201</w:t>
                  </w:r>
                  <w:r w:rsidR="00EE7E43"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8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.</w:t>
                  </w:r>
                  <w:r w:rsidR="00EE7E43"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2</w:t>
                  </w:r>
                  <w:r w:rsidR="00EE7E43"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ab/>
                  </w:r>
                  <w:r w:rsidR="00EE7E43"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ab/>
                  </w:r>
                  <w:r w:rsidR="00EE7E43"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ab/>
                  </w:r>
                  <w:r w:rsidRPr="00BC0013">
                    <w:rPr>
                      <w:rFonts w:ascii="微软雅黑" w:eastAsia="微软雅黑" w:hAnsi="微软雅黑" w:hint="eastAsia"/>
                      <w:b/>
                      <w:color w:val="525252"/>
                      <w:sz w:val="22"/>
                    </w:rPr>
                    <w:t>腾讯</w:t>
                  </w:r>
                  <w:r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>科技有限公司</w:t>
                  </w:r>
                  <w:r w:rsidR="00EE7E43"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ab/>
                  </w:r>
                  <w:r w:rsidR="00EE7E43"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ab/>
                  </w:r>
                  <w:r w:rsidRPr="00BC0013">
                    <w:rPr>
                      <w:rFonts w:ascii="微软雅黑" w:eastAsia="微软雅黑" w:hAnsi="微软雅黑" w:hint="eastAsia"/>
                      <w:b/>
                      <w:color w:val="525252"/>
                      <w:sz w:val="22"/>
                    </w:rPr>
                    <w:t>（</w:t>
                  </w:r>
                  <w:r w:rsidR="00EE7E43" w:rsidRPr="00BC0013">
                    <w:rPr>
                      <w:rFonts w:ascii="微软雅黑" w:eastAsia="微软雅黑" w:hAnsi="微软雅黑" w:hint="eastAsia"/>
                      <w:b/>
                      <w:color w:val="525252"/>
                      <w:sz w:val="22"/>
                    </w:rPr>
                    <w:t>校企合作</w:t>
                  </w:r>
                  <w:r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>）</w:t>
                  </w:r>
                </w:p>
                <w:p w14:paraId="27DC0761" w14:textId="77777777" w:rsidR="00BC0013" w:rsidRDefault="003B26F2" w:rsidP="00BC0013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主要工作内容</w:t>
                  </w:r>
                  <w:r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  <w:tab/>
                  </w:r>
                  <w:r w:rsidRPr="00BC0013">
                    <w:rPr>
                      <w:rFonts w:ascii="微软雅黑" w:eastAsia="微软雅黑" w:hAnsi="微软雅黑"/>
                      <w:color w:val="525252"/>
                      <w:sz w:val="16"/>
                    </w:rPr>
                    <w:t>1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，</w:t>
                  </w:r>
                  <w:r w:rsidR="00C508B2" w:rsidRP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客服对话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摘要，</w:t>
                  </w:r>
                  <w:r w:rsidR="00EE7E43" w:rsidRP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本项目面向客</w:t>
                  </w:r>
                  <w:proofErr w:type="gramStart"/>
                  <w:r w:rsidR="00EE7E43" w:rsidRP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服领域</w:t>
                  </w:r>
                  <w:proofErr w:type="gramEnd"/>
                  <w:r w:rsidR="00EE7E43" w:rsidRP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的客服对话摘要，通过对客服对话</w:t>
                  </w:r>
                  <w:r w:rsidR="00C829BA" w:rsidRP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进行摘要提取其中核心问答对。构建客服问答</w:t>
                  </w:r>
                </w:p>
                <w:p w14:paraId="5BA12635" w14:textId="77777777" w:rsidR="00BC0013" w:rsidRDefault="00C829BA" w:rsidP="00BC0013">
                  <w:pPr>
                    <w:adjustRightInd w:val="0"/>
                    <w:snapToGrid w:val="0"/>
                    <w:spacing w:line="240" w:lineRule="exact"/>
                    <w:ind w:firstLineChars="1200" w:firstLine="1920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知识库。针对客</w:t>
                  </w:r>
                  <w:proofErr w:type="gramStart"/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服领域</w:t>
                  </w:r>
                  <w:proofErr w:type="gramEnd"/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标注数据不足的问题，将自编码器任务与新闻摘要任务联合优化，并将两个任务共享语义特征</w:t>
                  </w:r>
                </w:p>
                <w:p w14:paraId="6B07BD06" w14:textId="779649FB" w:rsidR="00EE7E43" w:rsidRPr="00BC0013" w:rsidRDefault="00C829BA" w:rsidP="00BC0013">
                  <w:pPr>
                    <w:adjustRightInd w:val="0"/>
                    <w:snapToGrid w:val="0"/>
                    <w:spacing w:line="240" w:lineRule="exact"/>
                    <w:ind w:firstLineChars="1200" w:firstLine="1920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空间，在该特征空间中将新闻领域的摘要知识迁移到客服领域。</w:t>
                  </w:r>
                </w:p>
                <w:p w14:paraId="2E089D44" w14:textId="2D42C73B" w:rsidR="00F1079B" w:rsidRPr="00B461DC" w:rsidRDefault="00F1079B" w:rsidP="00F1079B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22"/>
                    </w:rPr>
                  </w:pPr>
                  <w:r w:rsidRPr="00B461DC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【2】2017.3</w:t>
                  </w:r>
                  <w:r w:rsidRPr="00B461DC">
                    <w:rPr>
                      <w:rFonts w:ascii="微软雅黑" w:eastAsia="微软雅黑" w:hAnsi="微软雅黑"/>
                      <w:color w:val="525252"/>
                      <w:sz w:val="22"/>
                    </w:rPr>
                    <w:t xml:space="preserve"> – </w:t>
                  </w:r>
                  <w:r w:rsidRPr="00B461DC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2017.7</w:t>
                  </w:r>
                  <w:r w:rsidRPr="00B461DC">
                    <w:rPr>
                      <w:rFonts w:ascii="微软雅黑" w:eastAsia="微软雅黑" w:hAnsi="微软雅黑"/>
                      <w:color w:val="525252"/>
                      <w:sz w:val="22"/>
                    </w:rPr>
                    <w:tab/>
                  </w:r>
                  <w:r w:rsidRPr="00B461DC">
                    <w:rPr>
                      <w:rFonts w:ascii="微软雅黑" w:eastAsia="微软雅黑" w:hAnsi="微软雅黑"/>
                      <w:color w:val="525252"/>
                      <w:sz w:val="22"/>
                    </w:rPr>
                    <w:tab/>
                  </w:r>
                  <w:r w:rsidRPr="00B461DC">
                    <w:rPr>
                      <w:rFonts w:ascii="微软雅黑" w:eastAsia="微软雅黑" w:hAnsi="微软雅黑"/>
                      <w:color w:val="525252"/>
                      <w:sz w:val="22"/>
                    </w:rPr>
                    <w:tab/>
                  </w:r>
                  <w:r w:rsidRPr="00B461DC">
                    <w:rPr>
                      <w:rFonts w:ascii="微软雅黑" w:eastAsia="微软雅黑" w:hAnsi="微软雅黑" w:hint="eastAsia"/>
                      <w:b/>
                      <w:color w:val="525252"/>
                      <w:sz w:val="22"/>
                    </w:rPr>
                    <w:t>华为北京研究所</w:t>
                  </w:r>
                  <w:r w:rsidRPr="00B461DC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ab/>
                  </w:r>
                  <w:r w:rsidRPr="00B461DC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ab/>
                  </w:r>
                  <w:r w:rsidRPr="00B461DC">
                    <w:rPr>
                      <w:rFonts w:ascii="微软雅黑" w:eastAsia="微软雅黑" w:hAnsi="微软雅黑" w:hint="eastAsia"/>
                      <w:b/>
                      <w:color w:val="525252"/>
                      <w:sz w:val="22"/>
                    </w:rPr>
                    <w:t>（校企合作）</w:t>
                  </w:r>
                </w:p>
                <w:p w14:paraId="1B85FF17" w14:textId="77777777" w:rsidR="00F1079B" w:rsidRPr="00B461DC" w:rsidRDefault="00F1079B" w:rsidP="00F1079B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B461DC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主要工作内容</w:t>
                  </w:r>
                  <w:r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  <w:tab/>
                  </w:r>
                  <w:r w:rsidRPr="00B461DC">
                    <w:rPr>
                      <w:rFonts w:ascii="微软雅黑" w:eastAsia="微软雅黑" w:hAnsi="微软雅黑"/>
                      <w:color w:val="525252"/>
                      <w:sz w:val="16"/>
                    </w:rPr>
                    <w:t>1</w:t>
                  </w:r>
                  <w:r w:rsidRPr="00B461DC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，构建用户在通话、位置、APP 使用等不同领域的社交网络，形成融合多领域的用户社交关系网络。</w:t>
                  </w:r>
                </w:p>
                <w:p w14:paraId="7E97D078" w14:textId="77777777" w:rsidR="00F1079B" w:rsidRPr="00B461DC" w:rsidRDefault="00F1079B" w:rsidP="00F1079B">
                  <w:pPr>
                    <w:adjustRightInd w:val="0"/>
                    <w:snapToGrid w:val="0"/>
                    <w:spacing w:line="240" w:lineRule="exact"/>
                    <w:ind w:left="1260" w:firstLine="420"/>
                    <w:jc w:val="left"/>
                    <w:rPr>
                      <w:rFonts w:ascii="微软雅黑" w:eastAsia="微软雅黑" w:hAnsi="微软雅黑"/>
                      <w:color w:val="525252"/>
                      <w:sz w:val="22"/>
                    </w:rPr>
                  </w:pPr>
                  <w:r w:rsidRPr="00B461DC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2，利用 k-means 算法划分社交圈；利用随机游走算法计算用户影响力。</w:t>
                  </w:r>
                </w:p>
                <w:p w14:paraId="3FE238D7" w14:textId="0C93678A" w:rsidR="003B26F2" w:rsidRPr="00C91BCB" w:rsidRDefault="003B26F2" w:rsidP="003B26F2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8"/>
                      <w:szCs w:val="24"/>
                    </w:rPr>
                  </w:pPr>
                </w:p>
                <w:p w14:paraId="64AB70D6" w14:textId="77777777" w:rsidR="003B26F2" w:rsidRDefault="003B26F2" w:rsidP="003B26F2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</w:pPr>
                </w:p>
                <w:p w14:paraId="2014AEB1" w14:textId="77777777" w:rsidR="003B26F2" w:rsidRPr="009E398F" w:rsidRDefault="003B26F2" w:rsidP="003B26F2">
                  <w:pPr>
                    <w:adjustRightInd w:val="0"/>
                    <w:snapToGrid w:val="0"/>
                    <w:spacing w:line="240" w:lineRule="exact"/>
                    <w:ind w:left="1200" w:hangingChars="500" w:hanging="1200"/>
                    <w:jc w:val="left"/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</w:pPr>
                </w:p>
                <w:p w14:paraId="547E73D2" w14:textId="77777777" w:rsidR="003B26F2" w:rsidRPr="009E398F" w:rsidRDefault="003B26F2" w:rsidP="003B26F2">
                  <w:pPr>
                    <w:adjustRightInd w:val="0"/>
                    <w:snapToGrid w:val="0"/>
                    <w:spacing w:line="240" w:lineRule="exact"/>
                    <w:ind w:left="1200" w:hangingChars="500" w:hanging="1200"/>
                    <w:jc w:val="left"/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</w:pPr>
                </w:p>
                <w:p w14:paraId="122E2FFC" w14:textId="77777777" w:rsidR="003B26F2" w:rsidRPr="009E398F" w:rsidRDefault="003B26F2" w:rsidP="003B26F2">
                  <w:pPr>
                    <w:adjustRightInd w:val="0"/>
                    <w:snapToGrid w:val="0"/>
                    <w:spacing w:line="240" w:lineRule="exact"/>
                    <w:ind w:left="1200" w:hangingChars="500" w:hanging="1200"/>
                    <w:jc w:val="left"/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</w:pPr>
                </w:p>
                <w:p w14:paraId="10F39138" w14:textId="77777777" w:rsidR="003B26F2" w:rsidRPr="009E398F" w:rsidRDefault="003B26F2" w:rsidP="003B26F2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</w:pPr>
                </w:p>
                <w:p w14:paraId="6B16CD6F" w14:textId="77777777" w:rsidR="003B26F2" w:rsidRDefault="003B26F2" w:rsidP="003B26F2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Cs w:val="21"/>
                    </w:rPr>
                  </w:pPr>
                </w:p>
                <w:p w14:paraId="64D40F16" w14:textId="77777777" w:rsidR="003B26F2" w:rsidRPr="003D2C9E" w:rsidRDefault="003B26F2" w:rsidP="003B26F2">
                  <w:pPr>
                    <w:adjustRightInd w:val="0"/>
                    <w:snapToGrid w:val="0"/>
                    <w:spacing w:line="240" w:lineRule="exact"/>
                    <w:ind w:left="360"/>
                    <w:jc w:val="left"/>
                    <w:rPr>
                      <w:rFonts w:ascii="微软雅黑" w:eastAsia="微软雅黑" w:hAnsi="微软雅黑"/>
                      <w:color w:val="525252"/>
                      <w:szCs w:val="21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3BCB2819">
          <v:shape id="文本框 31" o:spid="_x0000_s1050" type="#_x0000_t202" style="position:absolute;left:0;text-align:left;margin-left:36.45pt;margin-top:130.5pt;width:522pt;height:240.7pt;z-index:2516828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" filled="f" stroked="f" strokeweight=".5pt">
            <v:path arrowok="t"/>
            <v:textbox style="mso-next-textbox:#文本框 31">
              <w:txbxContent>
                <w:p w14:paraId="5CDCC257" w14:textId="3C003267" w:rsidR="00331055" w:rsidRDefault="00331055" w:rsidP="00331055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</w:pP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【1】201</w:t>
                  </w:r>
                  <w:r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>9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.</w:t>
                  </w:r>
                  <w:r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 xml:space="preserve">7 – 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至今</w:t>
                  </w:r>
                  <w:r w:rsidR="00EE7E43"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ab/>
                  </w:r>
                  <w:r w:rsidR="00EE7E43"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ab/>
                  </w:r>
                  <w:r w:rsidR="00EE7E43"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ab/>
                  </w:r>
                  <w:r w:rsidRPr="00BC0013">
                    <w:rPr>
                      <w:rFonts w:ascii="微软雅黑" w:eastAsia="微软雅黑" w:hAnsi="微软雅黑" w:hint="eastAsia"/>
                      <w:b/>
                      <w:color w:val="525252"/>
                      <w:sz w:val="22"/>
                    </w:rPr>
                    <w:t>联想研究院-AI</w:t>
                  </w:r>
                  <w:r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 xml:space="preserve"> </w:t>
                  </w:r>
                  <w:r w:rsidRPr="00BC0013">
                    <w:rPr>
                      <w:rFonts w:ascii="微软雅黑" w:eastAsia="微软雅黑" w:hAnsi="微软雅黑" w:hint="eastAsia"/>
                      <w:b/>
                      <w:color w:val="525252"/>
                      <w:sz w:val="22"/>
                    </w:rPr>
                    <w:t>Lab</w:t>
                  </w:r>
                  <w:r w:rsidR="0006763F"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ab/>
                  </w:r>
                  <w:r w:rsidR="00EE7E43"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ab/>
                  </w:r>
                  <w:r w:rsidR="0006763F" w:rsidRPr="00BC0013">
                    <w:rPr>
                      <w:rFonts w:ascii="微软雅黑" w:eastAsia="微软雅黑" w:hAnsi="微软雅黑" w:hint="eastAsia"/>
                      <w:b/>
                      <w:color w:val="525252"/>
                      <w:sz w:val="22"/>
                    </w:rPr>
                    <w:t>（语音</w:t>
                  </w:r>
                  <w:r w:rsidR="00EE7E43" w:rsidRPr="00BC0013">
                    <w:rPr>
                      <w:rFonts w:ascii="微软雅黑" w:eastAsia="微软雅黑" w:hAnsi="微软雅黑" w:hint="eastAsia"/>
                      <w:b/>
                      <w:color w:val="525252"/>
                      <w:sz w:val="22"/>
                    </w:rPr>
                    <w:t>语言</w:t>
                  </w:r>
                  <w:r w:rsidR="0006763F" w:rsidRPr="00BC0013">
                    <w:rPr>
                      <w:rFonts w:ascii="微软雅黑" w:eastAsia="微软雅黑" w:hAnsi="微软雅黑" w:hint="eastAsia"/>
                      <w:b/>
                      <w:color w:val="525252"/>
                      <w:sz w:val="22"/>
                    </w:rPr>
                    <w:t>研究员）</w:t>
                  </w:r>
                </w:p>
                <w:p w14:paraId="1E5273B8" w14:textId="77777777" w:rsidR="003E4A50" w:rsidRDefault="00F351BD" w:rsidP="003E4A50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主要工作内容</w:t>
                  </w:r>
                  <w:r w:rsidR="0006763F"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  <w:tab/>
                  </w:r>
                  <w:r w:rsidR="000A0425"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>1</w:t>
                  </w:r>
                  <w:r w:rsidR="000A0425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，</w:t>
                  </w:r>
                  <w:r w:rsidR="002C2BD7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负责</w:t>
                  </w:r>
                  <w:r w:rsidR="0006763F" w:rsidRPr="001E30CB">
                    <w:rPr>
                      <w:rFonts w:ascii="微软雅黑" w:eastAsia="微软雅黑" w:hAnsi="微软雅黑" w:hint="eastAsia"/>
                      <w:b/>
                      <w:bCs/>
                      <w:color w:val="525252"/>
                      <w:sz w:val="16"/>
                    </w:rPr>
                    <w:t>NLU</w:t>
                  </w:r>
                  <w:r w:rsidR="002C2BD7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模块</w:t>
                  </w:r>
                  <w:r w:rsidR="0006763F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：</w:t>
                  </w:r>
                  <w:r w:rsidR="002C2BD7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搭建标注数据集，</w:t>
                  </w:r>
                  <w:r w:rsidR="00EC4412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搭建</w:t>
                  </w:r>
                  <w:r w:rsidR="002C2BD7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模型</w:t>
                  </w:r>
                  <w:r w:rsidR="00EC4412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（BiLSTM、BERT、CNN）</w:t>
                  </w:r>
                  <w:r w:rsidR="002C2BD7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训练以及优化；在不同领域的意图分类F1值</w:t>
                  </w:r>
                </w:p>
                <w:p w14:paraId="0C49D1F2" w14:textId="1DBEB687" w:rsidR="00331055" w:rsidRPr="00EC4412" w:rsidRDefault="002C2BD7" w:rsidP="003E4A50">
                  <w:pPr>
                    <w:adjustRightInd w:val="0"/>
                    <w:snapToGrid w:val="0"/>
                    <w:spacing w:line="240" w:lineRule="exact"/>
                    <w:ind w:firstLineChars="1200" w:firstLine="1920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达到0.9，实体抽取F1值达到0.9；</w:t>
                  </w:r>
                  <w:r w:rsidR="00F93FAB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支持</w:t>
                  </w:r>
                  <w:r w:rsidR="009A73B8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乐语音智能手机助手业务、show</w:t>
                  </w:r>
                  <w:r w:rsidR="009A73B8">
                    <w:rPr>
                      <w:rFonts w:ascii="微软雅黑" w:eastAsia="微软雅黑" w:hAnsi="微软雅黑"/>
                      <w:color w:val="525252"/>
                      <w:sz w:val="16"/>
                    </w:rPr>
                    <w:t xml:space="preserve"> </w:t>
                  </w:r>
                  <w:r w:rsidR="009A73B8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mode平板电脑业务。</w:t>
                  </w:r>
                </w:p>
                <w:p w14:paraId="62C27B7F" w14:textId="77777777" w:rsidR="002031B6" w:rsidRDefault="00F351BD" w:rsidP="003E4A50">
                  <w:pPr>
                    <w:adjustRightInd w:val="0"/>
                    <w:snapToGrid w:val="0"/>
                    <w:spacing w:line="240" w:lineRule="exact"/>
                    <w:ind w:left="1260" w:firstLine="420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2</w:t>
                  </w:r>
                  <w:r w:rsidR="000A0425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，</w:t>
                  </w:r>
                  <w:r w:rsidR="002C2BD7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负责</w:t>
                  </w:r>
                  <w:r w:rsidR="002031B6" w:rsidRPr="002031B6">
                    <w:rPr>
                      <w:rFonts w:ascii="微软雅黑" w:eastAsia="微软雅黑" w:hAnsi="微软雅黑" w:hint="eastAsia"/>
                      <w:b/>
                      <w:bCs/>
                      <w:color w:val="525252"/>
                      <w:sz w:val="16"/>
                    </w:rPr>
                    <w:t>语音识别</w:t>
                  </w:r>
                  <w:r w:rsidRPr="002031B6">
                    <w:rPr>
                      <w:rFonts w:ascii="微软雅黑" w:eastAsia="微软雅黑" w:hAnsi="微软雅黑" w:hint="eastAsia"/>
                      <w:b/>
                      <w:bCs/>
                      <w:color w:val="525252"/>
                      <w:sz w:val="16"/>
                    </w:rPr>
                    <w:t>后处理</w:t>
                  </w:r>
                  <w:r w:rsidR="002C2BD7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模块</w:t>
                  </w:r>
                  <w:r w:rsidR="0006763F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:</w:t>
                  </w:r>
                  <w:r w:rsidR="00E8777E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 xml:space="preserve"> </w:t>
                  </w:r>
                  <w:r w:rsidR="002C2BD7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搭建标注数据集，</w:t>
                  </w:r>
                  <w:r w:rsidR="00EC4412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搭建</w:t>
                  </w:r>
                  <w:r w:rsidR="002C2BD7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模型</w:t>
                  </w:r>
                  <w:r w:rsidR="00EC4412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（序列标注）</w:t>
                  </w:r>
                  <w:r w:rsidR="002C2BD7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训练以及优化；数字转换、标点符号、语法纠错等</w:t>
                  </w:r>
                </w:p>
                <w:p w14:paraId="28D82C27" w14:textId="77777777" w:rsidR="002031B6" w:rsidRDefault="002C2BD7" w:rsidP="002031B6">
                  <w:pPr>
                    <w:adjustRightInd w:val="0"/>
                    <w:snapToGrid w:val="0"/>
                    <w:spacing w:line="240" w:lineRule="exact"/>
                    <w:ind w:left="1260" w:firstLineChars="400" w:firstLine="640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任务</w:t>
                  </w:r>
                  <w:r w:rsidR="003E4A50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的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F1值达到0.8</w:t>
                  </w:r>
                  <w:r w:rsidR="00EC4412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，多个任务集成于一个序列标注模型中，将系统时延相对降低30%；并</w:t>
                  </w:r>
                  <w:proofErr w:type="gramStart"/>
                  <w:r w:rsidR="00EC4412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集成于线上</w:t>
                  </w:r>
                  <w:proofErr w:type="gramEnd"/>
                  <w:r w:rsidR="00EC4412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语音识别引擎</w:t>
                  </w:r>
                </w:p>
                <w:p w14:paraId="53DCB80A" w14:textId="0822A89E" w:rsidR="00F351BD" w:rsidRPr="00EC4412" w:rsidRDefault="00EC4412" w:rsidP="002031B6">
                  <w:pPr>
                    <w:adjustRightInd w:val="0"/>
                    <w:snapToGrid w:val="0"/>
                    <w:spacing w:line="240" w:lineRule="exact"/>
                    <w:ind w:left="1260" w:firstLineChars="400" w:firstLine="640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中，</w:t>
                  </w:r>
                  <w:r w:rsidR="00F93FAB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支持</w:t>
                  </w:r>
                  <w:r w:rsidR="009A73B8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乐语音智能手机助手业务</w:t>
                  </w:r>
                  <w:r w:rsidR="009A73B8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、联想中国区电话销售业务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。</w:t>
                  </w:r>
                </w:p>
                <w:p w14:paraId="1B70A017" w14:textId="77777777" w:rsidR="003E4A50" w:rsidRDefault="00F351BD" w:rsidP="003E4A50">
                  <w:pPr>
                    <w:adjustRightInd w:val="0"/>
                    <w:snapToGrid w:val="0"/>
                    <w:spacing w:line="240" w:lineRule="exact"/>
                    <w:ind w:left="1260" w:firstLine="420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3</w:t>
                  </w:r>
                  <w:r w:rsidR="000A0425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，</w:t>
                  </w:r>
                  <w:r w:rsidR="002C2BD7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负责</w:t>
                  </w:r>
                  <w:r w:rsidR="0006763F" w:rsidRPr="001E30CB">
                    <w:rPr>
                      <w:rFonts w:ascii="微软雅黑" w:eastAsia="微软雅黑" w:hAnsi="微软雅黑" w:hint="eastAsia"/>
                      <w:b/>
                      <w:bCs/>
                      <w:color w:val="525252"/>
                      <w:sz w:val="16"/>
                    </w:rPr>
                    <w:t>语言模型</w:t>
                  </w:r>
                  <w:r w:rsidR="002C2BD7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模块</w:t>
                  </w:r>
                  <w:r w:rsidR="0006763F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：</w:t>
                  </w:r>
                  <w:r w:rsidR="00EC4412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搭建数据集，搭建模型（RNN、LSTM、BERT）训练以及优化；将语音识别准确率相对提升10%</w:t>
                  </w:r>
                  <w:r w:rsidR="003E4A50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；</w:t>
                  </w:r>
                </w:p>
                <w:p w14:paraId="7CE5A7D1" w14:textId="1CAE61CC" w:rsidR="00387547" w:rsidRPr="003E4A50" w:rsidRDefault="00EC4412" w:rsidP="003E4A50">
                  <w:pPr>
                    <w:adjustRightInd w:val="0"/>
                    <w:snapToGrid w:val="0"/>
                    <w:spacing w:line="240" w:lineRule="exact"/>
                    <w:ind w:left="1260" w:firstLineChars="400" w:firstLine="640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并</w:t>
                  </w:r>
                  <w:proofErr w:type="gramStart"/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集成于线上</w:t>
                  </w:r>
                  <w:proofErr w:type="gramEnd"/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语音识别引擎中，</w:t>
                  </w:r>
                  <w:r w:rsidR="00F93FAB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支持</w:t>
                  </w:r>
                  <w:r w:rsidR="00F93FAB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乐语音智能手机助手业务、联想中国区电话销售业务</w:t>
                  </w:r>
                  <w:r w:rsidR="00F93FAB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、</w:t>
                  </w:r>
                  <w:r w:rsidR="00F93FAB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show</w:t>
                  </w:r>
                  <w:r w:rsidR="00F93FAB">
                    <w:rPr>
                      <w:rFonts w:ascii="微软雅黑" w:eastAsia="微软雅黑" w:hAnsi="微软雅黑"/>
                      <w:color w:val="525252"/>
                      <w:sz w:val="16"/>
                    </w:rPr>
                    <w:t xml:space="preserve"> </w:t>
                  </w:r>
                  <w:r w:rsidR="00F93FAB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mode平板电脑业务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。</w:t>
                  </w:r>
                </w:p>
                <w:p w14:paraId="563EB193" w14:textId="52A4A3E5" w:rsidR="00FF74FB" w:rsidRPr="00BC0013" w:rsidRDefault="00FF74FB" w:rsidP="00FF74FB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22"/>
                    </w:rPr>
                  </w:pP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【</w:t>
                  </w:r>
                  <w:r w:rsidR="00331055"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>2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】201</w:t>
                  </w:r>
                  <w:r w:rsidR="00331055"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>8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.</w:t>
                  </w:r>
                  <w:r w:rsidR="00331055"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>3</w:t>
                  </w:r>
                  <w:r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 xml:space="preserve"> 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-</w:t>
                  </w:r>
                  <w:r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 xml:space="preserve"> 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201</w:t>
                  </w:r>
                  <w:r w:rsidR="00331055"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9.</w:t>
                  </w:r>
                  <w:r w:rsidR="00EE7E43"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5</w:t>
                  </w:r>
                  <w:r w:rsidR="00EE7E43"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ab/>
                  </w:r>
                  <w:r w:rsidR="00EE7E43"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ab/>
                  </w:r>
                  <w:r w:rsidR="00EE7E43"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ab/>
                  </w:r>
                  <w:proofErr w:type="gramStart"/>
                  <w:r w:rsidR="00D825FC" w:rsidRPr="00BC0013">
                    <w:rPr>
                      <w:rFonts w:ascii="微软雅黑" w:eastAsia="微软雅黑" w:hAnsi="微软雅黑" w:hint="eastAsia"/>
                      <w:b/>
                      <w:color w:val="525252"/>
                      <w:sz w:val="22"/>
                    </w:rPr>
                    <w:t>腾讯</w:t>
                  </w:r>
                  <w:r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>科技</w:t>
                  </w:r>
                  <w:proofErr w:type="gramEnd"/>
                  <w:r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>有限公司</w:t>
                  </w:r>
                  <w:r w:rsidR="00EE7E43"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ab/>
                  </w:r>
                  <w:r w:rsidR="00EE7E43"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ab/>
                  </w:r>
                  <w:r w:rsidRPr="00BC0013">
                    <w:rPr>
                      <w:rFonts w:ascii="微软雅黑" w:eastAsia="微软雅黑" w:hAnsi="微软雅黑" w:hint="eastAsia"/>
                      <w:b/>
                      <w:color w:val="525252"/>
                      <w:sz w:val="22"/>
                    </w:rPr>
                    <w:t>（企业实习</w:t>
                  </w:r>
                  <w:r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>）</w:t>
                  </w:r>
                </w:p>
                <w:p w14:paraId="3E2F3B81" w14:textId="4CCB1BD6" w:rsidR="00FF74FB" w:rsidRPr="00EC4412" w:rsidRDefault="0006763F" w:rsidP="00C91BCB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主要工作内容</w:t>
                  </w:r>
                  <w:r w:rsidR="004E22AE"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  <w:tab/>
                  </w:r>
                  <w:r w:rsidR="004E22AE"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>1</w:t>
                  </w:r>
                  <w:r w:rsidR="004E22AE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，新闻摘要，采用等间隔采样的多层编码器来学习文本的语义结构信息</w:t>
                  </w:r>
                  <w:r w:rsidR="003E4A50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；将线上新闻摘要系统准确率相对提升10%。</w:t>
                  </w:r>
                </w:p>
                <w:p w14:paraId="36D1EBC5" w14:textId="77777777" w:rsidR="003E4A50" w:rsidRDefault="000A0425" w:rsidP="003E4A50">
                  <w:pPr>
                    <w:adjustRightInd w:val="0"/>
                    <w:snapToGrid w:val="0"/>
                    <w:spacing w:line="240" w:lineRule="exact"/>
                    <w:ind w:left="360" w:firstLineChars="350" w:firstLine="560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ab/>
                  </w:r>
                  <w:r w:rsidR="00EE7E43"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ab/>
                  </w:r>
                  <w:r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>2</w:t>
                  </w:r>
                  <w:r w:rsidR="00EE7E43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，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客服对话摘要，提</w:t>
                  </w:r>
                  <w:r w:rsidR="003E4A50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取客服对话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中的核心问答对</w:t>
                  </w:r>
                  <w:r w:rsidR="003E4A50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；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采用GAN来</w:t>
                  </w:r>
                  <w:r w:rsidR="003E4A50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生成对抗样本，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解决数据不足的</w:t>
                  </w:r>
                  <w:r w:rsidR="00C829BA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问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题</w:t>
                  </w:r>
                  <w:r w:rsidR="003E4A50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；构建问答对知识库，</w:t>
                  </w:r>
                </w:p>
                <w:p w14:paraId="361706B4" w14:textId="2E4EB065" w:rsidR="00D825FC" w:rsidRPr="00EC4412" w:rsidRDefault="003E4A50" w:rsidP="003E4A50">
                  <w:pPr>
                    <w:adjustRightInd w:val="0"/>
                    <w:snapToGrid w:val="0"/>
                    <w:spacing w:line="240" w:lineRule="exact"/>
                    <w:ind w:left="360" w:firstLineChars="950" w:firstLine="1520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服务于在线客服系统。</w:t>
                  </w:r>
                </w:p>
                <w:p w14:paraId="000463EE" w14:textId="77777777" w:rsidR="003E4A50" w:rsidRDefault="000A0425" w:rsidP="003B1D62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ab/>
                  </w:r>
                  <w:r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ab/>
                  </w:r>
                  <w:r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ab/>
                  </w:r>
                  <w:r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ab/>
                    <w:t>3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，多轮对话</w:t>
                  </w:r>
                  <w:r w:rsidR="003E4A50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中</w:t>
                  </w:r>
                  <w:r w:rsidR="00F266B5"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>SQL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语句生成，</w:t>
                  </w:r>
                  <w:r w:rsidR="003E4A50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提出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增强记忆的网络单元</w:t>
                  </w:r>
                  <w:r w:rsidR="003E4A50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来记录对话信息；提出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单向信息流图的注意力机制</w:t>
                  </w:r>
                  <w:r w:rsidR="003E4A50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来对上下文进</w:t>
                  </w:r>
                </w:p>
                <w:p w14:paraId="4C2D3B54" w14:textId="3574E8A4" w:rsidR="003B1D62" w:rsidRPr="00EC4412" w:rsidRDefault="003E4A50" w:rsidP="003E4A50">
                  <w:pPr>
                    <w:adjustRightInd w:val="0"/>
                    <w:snapToGrid w:val="0"/>
                    <w:spacing w:line="240" w:lineRule="exact"/>
                    <w:ind w:firstLineChars="1200" w:firstLine="1920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行表示</w:t>
                  </w:r>
                  <w:r w:rsid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；服务于在线客服系统。</w:t>
                  </w:r>
                </w:p>
                <w:p w14:paraId="45251352" w14:textId="0783689A" w:rsidR="000A0425" w:rsidRPr="00EC4412" w:rsidRDefault="000A0425" w:rsidP="000A0425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ab/>
                  </w:r>
                  <w:r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ab/>
                  </w:r>
                  <w:r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ab/>
                  </w:r>
                  <w:r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ab/>
                    <w:t>4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，</w:t>
                  </w:r>
                  <w:r w:rsid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多义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词的向量化表示，</w:t>
                  </w:r>
                  <w:r w:rsid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基于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概率分布</w:t>
                  </w:r>
                  <w:r w:rsidR="00C91BCB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以及上下文信息来</w:t>
                  </w:r>
                  <w:r w:rsid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对</w:t>
                  </w:r>
                  <w:r w:rsidR="00C91BCB"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多义词</w:t>
                  </w:r>
                  <w:r w:rsid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进行建模；</w:t>
                  </w:r>
                </w:p>
                <w:p w14:paraId="47DBC97E" w14:textId="11269E64" w:rsidR="000A0425" w:rsidRPr="00EC4412" w:rsidRDefault="000A0425" w:rsidP="000A0425">
                  <w:pPr>
                    <w:adjustRightInd w:val="0"/>
                    <w:snapToGrid w:val="0"/>
                    <w:spacing w:line="240" w:lineRule="exact"/>
                    <w:ind w:left="1260" w:firstLine="420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>5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，新闻推荐，采用自注意力机制根据新闻中的实体信息来进行细粒度推荐</w:t>
                  </w:r>
                  <w:r w:rsid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；集成于线上新闻推荐系统，准确率提升10%。</w:t>
                  </w:r>
                </w:p>
                <w:p w14:paraId="6A44B69B" w14:textId="41406024" w:rsidR="00E73B40" w:rsidRPr="00EC4412" w:rsidRDefault="000A0425" w:rsidP="000A0425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6"/>
                    </w:rPr>
                  </w:pPr>
                  <w:r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ab/>
                  </w:r>
                  <w:r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ab/>
                  </w:r>
                  <w:r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ab/>
                  </w:r>
                  <w:r w:rsidRPr="00EC4412">
                    <w:rPr>
                      <w:rFonts w:ascii="微软雅黑" w:eastAsia="微软雅黑" w:hAnsi="微软雅黑"/>
                      <w:color w:val="525252"/>
                      <w:sz w:val="16"/>
                    </w:rPr>
                    <w:tab/>
                    <w:t>6</w:t>
                  </w:r>
                  <w:r w:rsidRPr="00EC4412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，新闻推荐中的实体表示学习，针对推荐任务的知识图谱表示方法</w:t>
                  </w:r>
                  <w:r w:rsidR="00BC0013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；集成于线上新闻推荐系统中，准确率提升20%。</w:t>
                  </w:r>
                </w:p>
                <w:p w14:paraId="2AB59B3A" w14:textId="37FC48DD" w:rsidR="003B1D62" w:rsidRPr="00BC0013" w:rsidRDefault="003B1D62" w:rsidP="003B1D62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22"/>
                    </w:rPr>
                  </w:pP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【</w:t>
                  </w:r>
                  <w:r w:rsidR="00EE7E43"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3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】201</w:t>
                  </w:r>
                  <w:r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>6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.</w:t>
                  </w:r>
                  <w:r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 xml:space="preserve">1 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-</w:t>
                  </w:r>
                  <w:r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 xml:space="preserve"> 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201</w:t>
                  </w:r>
                  <w:r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>6</w:t>
                  </w: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.</w:t>
                  </w:r>
                  <w:r w:rsidR="00EE7E43"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9</w:t>
                  </w:r>
                  <w:r w:rsidR="00EE7E43"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ab/>
                  </w:r>
                  <w:r w:rsidR="00EE7E43"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ab/>
                  </w:r>
                  <w:r w:rsidR="00EE7E43" w:rsidRPr="00BC0013">
                    <w:rPr>
                      <w:rFonts w:ascii="微软雅黑" w:eastAsia="微软雅黑" w:hAnsi="微软雅黑"/>
                      <w:color w:val="525252"/>
                      <w:sz w:val="22"/>
                    </w:rPr>
                    <w:tab/>
                  </w:r>
                  <w:r w:rsidRPr="00BC0013">
                    <w:rPr>
                      <w:rFonts w:ascii="微软雅黑" w:eastAsia="微软雅黑" w:hAnsi="微软雅黑" w:hint="eastAsia"/>
                      <w:b/>
                      <w:color w:val="525252"/>
                      <w:sz w:val="22"/>
                    </w:rPr>
                    <w:t>中</w:t>
                  </w:r>
                  <w:proofErr w:type="gramStart"/>
                  <w:r w:rsidRPr="00BC0013">
                    <w:rPr>
                      <w:rFonts w:ascii="微软雅黑" w:eastAsia="微软雅黑" w:hAnsi="微软雅黑" w:hint="eastAsia"/>
                      <w:b/>
                      <w:color w:val="525252"/>
                      <w:sz w:val="22"/>
                    </w:rPr>
                    <w:t>金创新</w:t>
                  </w:r>
                  <w:proofErr w:type="gramEnd"/>
                  <w:r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>有限公司</w:t>
                  </w:r>
                  <w:r w:rsidR="00EE7E43"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ab/>
                  </w:r>
                  <w:r w:rsidR="00EE7E43"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ab/>
                  </w:r>
                  <w:r w:rsidRPr="00BC0013">
                    <w:rPr>
                      <w:rFonts w:ascii="微软雅黑" w:eastAsia="微软雅黑" w:hAnsi="微软雅黑" w:hint="eastAsia"/>
                      <w:b/>
                      <w:color w:val="525252"/>
                      <w:sz w:val="22"/>
                    </w:rPr>
                    <w:t>（企业实习</w:t>
                  </w:r>
                  <w:r w:rsidRPr="00BC0013">
                    <w:rPr>
                      <w:rFonts w:ascii="微软雅黑" w:eastAsia="微软雅黑" w:hAnsi="微软雅黑"/>
                      <w:b/>
                      <w:color w:val="525252"/>
                      <w:sz w:val="22"/>
                    </w:rPr>
                    <w:t>）</w:t>
                  </w:r>
                </w:p>
                <w:p w14:paraId="2D4E1E5C" w14:textId="5EFBFCF1" w:rsidR="00BE7839" w:rsidRPr="00E73B40" w:rsidRDefault="003B1D62" w:rsidP="00BE7839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18"/>
                      <w:szCs w:val="24"/>
                    </w:rPr>
                  </w:pPr>
                  <w:r w:rsidRPr="00BC0013">
                    <w:rPr>
                      <w:rFonts w:ascii="微软雅黑" w:eastAsia="微软雅黑" w:hAnsi="微软雅黑" w:hint="eastAsia"/>
                      <w:color w:val="525252"/>
                      <w:sz w:val="22"/>
                    </w:rPr>
                    <w:t>主要工作内容</w:t>
                  </w:r>
                  <w:r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  <w:tab/>
                  </w:r>
                  <w:r w:rsidRPr="003E4A50">
                    <w:rPr>
                      <w:rFonts w:ascii="微软雅黑" w:eastAsia="微软雅黑" w:hAnsi="微软雅黑"/>
                      <w:color w:val="525252"/>
                      <w:sz w:val="16"/>
                    </w:rPr>
                    <w:t>1</w:t>
                  </w:r>
                  <w:r w:rsidRPr="003E4A50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，基于机器学习方</w:t>
                  </w:r>
                  <w:r w:rsidR="003B26F2" w:rsidRPr="003E4A50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法</w:t>
                  </w:r>
                  <w:r w:rsidRPr="003E4A50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的期货的量化交易程序开发，主要负责算法设计以及代码实现</w:t>
                  </w:r>
                  <w:r w:rsidR="00EE7E43" w:rsidRPr="003E4A50">
                    <w:rPr>
                      <w:rFonts w:ascii="微软雅黑" w:eastAsia="微软雅黑" w:hAnsi="微软雅黑" w:hint="eastAsia"/>
                      <w:color w:val="525252"/>
                      <w:sz w:val="16"/>
                    </w:rPr>
                    <w:t>。</w:t>
                  </w:r>
                </w:p>
                <w:p w14:paraId="28EF8C69" w14:textId="77777777" w:rsidR="00EE4953" w:rsidRDefault="00EE4953" w:rsidP="00EE4953">
                  <w:pPr>
                    <w:adjustRightInd w:val="0"/>
                    <w:snapToGrid w:val="0"/>
                    <w:spacing w:line="240" w:lineRule="exact"/>
                    <w:jc w:val="left"/>
                    <w:rPr>
                      <w:rFonts w:ascii="微软雅黑" w:eastAsia="微软雅黑" w:hAnsi="微软雅黑"/>
                      <w:color w:val="525252"/>
                      <w:szCs w:val="21"/>
                    </w:rPr>
                  </w:pPr>
                </w:p>
                <w:p w14:paraId="08EA5B95" w14:textId="77777777" w:rsidR="00EE4953" w:rsidRPr="003D2C9E" w:rsidRDefault="00EE4953" w:rsidP="00BE7839">
                  <w:pPr>
                    <w:adjustRightInd w:val="0"/>
                    <w:snapToGrid w:val="0"/>
                    <w:spacing w:line="240" w:lineRule="exact"/>
                    <w:ind w:left="360"/>
                    <w:jc w:val="left"/>
                    <w:rPr>
                      <w:rFonts w:ascii="微软雅黑" w:eastAsia="微软雅黑" w:hAnsi="微软雅黑"/>
                      <w:color w:val="525252"/>
                      <w:szCs w:val="21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14C4F299">
          <v:shape id="_x0000_s1068" style="position:absolute;left:0;text-align:left;margin-left:-34.95pt;margin-top:377.6pt;width:11.35pt;height:11.3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indow" stroked="f">
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<o:lock v:ext="edit" aspectratio="t" verticies="t"/>
          </v:shape>
        </w:pict>
      </w:r>
      <w:r>
        <w:rPr>
          <w:noProof/>
        </w:rPr>
        <w:pict w14:anchorId="2B1D0E93">
          <v:group id="_x0000_s1065" style="position:absolute;left:0;text-align:left;margin-left:-47.7pt;margin-top:374.45pt;width:517.8pt;height:20.25pt;z-index:251698176" coordsize="65766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">
            <v:shape id="矩形 36" o:spid="_x0000_s1066" style="position:absolute;width:15906;height:2508;visibility:visible;mso-wrap-style:square;v-text-anchor:middle" coordsize="1590950,25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SCcQA&#10;AADbAAAADwAAAGRycy9kb3ducmV2LnhtbESPQWsCMRCF7wX/Q5iCN822YKmrUUSqSK2HWi/ehs24&#10;WdxM4ia623/fCEJvM7w373sznXe2FjdqQuVYwcswA0FcOF1xqeDwsxq8gwgRWWPtmBT8UoD5rPc0&#10;xVy7lr/pto+lSCEcclRgYvS5lKEwZDEMnSdO2sk1FmNam1LqBtsUbmv5mmVv0mLFiWDQ09JQcd5f&#10;bYKMdx+Xr3a7HmO0n6bz+nr0Wqn+c7eYgIjUxX/z43qjU/0R3H9JA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4UgnEAAAA2wAAAA8AAAAAAAAAAAAAAAAAmAIAAGRycy9k&#10;b3ducmV2LnhtbFBLBQYAAAAABAAEAPUAAACJAwAAAAA=&#10;" path="m,l1427181,r163769,251063l,251063,,xe" fillcolor="#44546b" stroked="f" strokeweight="2pt">
              <v:path arrowok="t" o:connecttype="custom" o:connectlocs="0,0;1426687,0;1590400,250587;0,250587;0,0" o:connectangles="0,0,0,0,0"/>
            </v:shape>
            <v:shape id="矩形 37" o:spid="_x0000_s1067" style="position:absolute;left:16141;top:2094;width:49625;height:527;visibility:visible;v-text-anchor:middle" coordsize="4962525,52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u8cIA&#10;AADbAAAADwAAAGRycy9kb3ducmV2LnhtbERPS2sCMRC+C/6HMIK3mrWHVrdGEVtpQTz4OLS36WY2&#10;u7iZLEnU7b83QsHbfHzPmS0624gL+VA7VjAeZSCIC6drNgqOh/XTBESIyBobx6TgjwIs5v3eDHPt&#10;rryjyz4akUI45KigirHNpQxFRRbDyLXEiSudtxgT9EZqj9cUbhv5nGUv0mLNqaHCllYVFaf92Soo&#10;w6T+eTffJYbPNW/M0U+3H79KDQfd8g1EpC4+xP/uL53mv8L9l3S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O7xwgAAANsAAAAPAAAAAAAAAAAAAAAAAJgCAABkcnMvZG93&#10;bnJldi54bWxQSwUGAAAAAAQABAD1AAAAhwMAAAAA&#10;" adj="-11796480,,5400" path="m,l4932045,r30480,52705l45720,52705,,xe" fillcolor="#44546b" stroked="f" strokeweight="2pt">
              <v:stroke joinstyle="miter"/>
              <v:formulas/>
              <v:path arrowok="t" o:connecttype="custom" o:connectlocs="0,0;4932045,0;4962525,52705;45720,52705;0,0" o:connectangles="0,0,0,0,0" textboxrect="0,0,4962525,52705"/>
              <v:textbox style="mso-next-textbox:#矩形 37">
                <w:txbxContent>
                  <w:p w14:paraId="38D70300" w14:textId="77777777" w:rsidR="00760DB0" w:rsidRDefault="003B1D62" w:rsidP="00760DB0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  </w:t>
                    </w:r>
                    <w:r w:rsidR="00760DB0">
                      <w:rPr>
                        <w:rFonts w:hint="eastAsia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BCE0EDC">
          <v:shape id="_x0000_s1069" type="#_x0000_t202" style="position:absolute;left:0;text-align:left;margin-left:-19.7pt;margin-top:367.1pt;width:73.65pt;height:30.5pt;z-index:251700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" filled="f" stroked="f" strokeweight=".5pt">
            <v:path arrowok="t"/>
            <v:textbox style="mso-next-textbox:#_x0000_s1069">
              <w:txbxContent>
                <w:p w14:paraId="3ED80E58" w14:textId="31E4C64A" w:rsidR="003B1D62" w:rsidRDefault="003B1D62" w:rsidP="003B1D62">
                  <w:pPr>
                    <w:adjustRightInd w:val="0"/>
                    <w:snapToGrid w:val="0"/>
                    <w:jc w:val="distribute"/>
                    <w:rPr>
                      <w:rFonts w:ascii="微软雅黑" w:eastAsia="微软雅黑" w:hAnsi="微软雅黑"/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/>
                      <w:sz w:val="26"/>
                      <w:szCs w:val="26"/>
                    </w:rPr>
                    <w:t>项目经历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BCE0EDC">
          <v:shape id="文本框 27" o:spid="_x0000_s1046" type="#_x0000_t202" style="position:absolute;left:0;text-align:left;margin-left:-24.95pt;margin-top:105.25pt;width:73.65pt;height:30.5pt;z-index:251688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" filled="f" stroked="f" strokeweight=".5pt">
            <v:path arrowok="t"/>
            <v:textbox style="mso-next-textbox:#文本框 27">
              <w:txbxContent>
                <w:p w14:paraId="16D56A6E" w14:textId="77777777" w:rsidR="00F309A5" w:rsidRDefault="00331055" w:rsidP="00F309A5">
                  <w:pPr>
                    <w:adjustRightInd w:val="0"/>
                    <w:snapToGrid w:val="0"/>
                    <w:jc w:val="distribute"/>
                    <w:rPr>
                      <w:rFonts w:ascii="微软雅黑" w:eastAsia="微软雅黑" w:hAnsi="微软雅黑"/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/>
                      <w:sz w:val="26"/>
                      <w:szCs w:val="26"/>
                    </w:rPr>
                    <w:t>工作</w:t>
                  </w:r>
                  <w:r w:rsidR="00F309A5">
                    <w:rPr>
                      <w:rFonts w:ascii="微软雅黑" w:eastAsia="微软雅黑" w:hAnsi="微软雅黑" w:hint="eastAsia"/>
                      <w:b/>
                      <w:color w:val="FFFFFF"/>
                      <w:sz w:val="26"/>
                      <w:szCs w:val="26"/>
                    </w:rPr>
                    <w:t>经历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B1D0E93">
          <v:group id="组合 14" o:spid="_x0000_s1047" style="position:absolute;left:0;text-align:left;margin-left:-52.95pt;margin-top:112.6pt;width:517.8pt;height:20.25pt;z-index:251677696" coordsize="65766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">
            <v:shape id="矩形 36" o:spid="_x0000_s1048" style="position:absolute;width:15906;height:2508;visibility:visible;mso-wrap-style:square;v-text-anchor:middle" coordsize="1590950,25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SCcQA&#10;AADbAAAADwAAAGRycy9kb3ducmV2LnhtbESPQWsCMRCF7wX/Q5iCN822YKmrUUSqSK2HWi/ehs24&#10;WdxM4ia623/fCEJvM7w373sznXe2FjdqQuVYwcswA0FcOF1xqeDwsxq8gwgRWWPtmBT8UoD5rPc0&#10;xVy7lr/pto+lSCEcclRgYvS5lKEwZDEMnSdO2sk1FmNam1LqBtsUbmv5mmVv0mLFiWDQ09JQcd5f&#10;bYKMdx+Xr3a7HmO0n6bz+nr0Wqn+c7eYgIjUxX/z43qjU/0R3H9JA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4UgnEAAAA2wAAAA8AAAAAAAAAAAAAAAAAmAIAAGRycy9k&#10;b3ducmV2LnhtbFBLBQYAAAAABAAEAPUAAACJAwAAAAA=&#10;" path="m,l1427181,r163769,251063l,251063,,xe" fillcolor="#44546b" stroked="f" strokeweight="2pt">
              <v:path arrowok="t" o:connecttype="custom" o:connectlocs="0,0;1426687,0;1590400,250587;0,250587;0,0" o:connectangles="0,0,0,0,0"/>
            </v:shape>
            <v:shape id="矩形 37" o:spid="_x0000_s1049" style="position:absolute;left:16141;top:2094;width:49625;height:527;visibility:visible;v-text-anchor:middle" coordsize="4962525,52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u8cIA&#10;AADbAAAADwAAAGRycy9kb3ducmV2LnhtbERPS2sCMRC+C/6HMIK3mrWHVrdGEVtpQTz4OLS36WY2&#10;u7iZLEnU7b83QsHbfHzPmS0624gL+VA7VjAeZSCIC6drNgqOh/XTBESIyBobx6TgjwIs5v3eDHPt&#10;rryjyz4akUI45KigirHNpQxFRRbDyLXEiSudtxgT9EZqj9cUbhv5nGUv0mLNqaHCllYVFaf92Soo&#10;w6T+eTffJYbPNW/M0U+3H79KDQfd8g1EpC4+xP/uL53mv8L9l3S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O7xwgAAANsAAAAPAAAAAAAAAAAAAAAAAJgCAABkcnMvZG93&#10;bnJldi54bWxQSwUGAAAAAAQABAD1AAAAhwMAAAAA&#10;" adj="-11796480,,5400" path="m,l4932045,r30480,52705l45720,52705,,xe" fillcolor="#44546b" stroked="f" strokeweight="2pt">
              <v:stroke joinstyle="miter"/>
              <v:formulas/>
              <v:path arrowok="t" o:connecttype="custom" o:connectlocs="0,0;4932045,0;4962525,52705;45720,52705;0,0" o:connectangles="0,0,0,0,0" textboxrect="0,0,4962525,52705"/>
              <v:textbox>
                <w:txbxContent>
                  <w:p w14:paraId="5B3C361A" w14:textId="77777777" w:rsidR="00EE4953" w:rsidRDefault="00EE4953" w:rsidP="00EE4953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4C4F299">
          <v:shape id="任意多边形 25" o:spid="_x0000_s1051" style="position:absolute;left:0;text-align:left;margin-left:-40.2pt;margin-top:115.75pt;width:11.35pt;height:11.3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indow" stroked="f">
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<o:lock v:ext="edit" aspectratio="t" verticies="t"/>
          </v:shape>
        </w:pict>
      </w:r>
      <w:r>
        <w:rPr>
          <w:noProof/>
        </w:rPr>
        <w:pict w14:anchorId="629B9F36">
          <v:shape id="文本框 30" o:spid="_x0000_s1026" type="#_x0000_t202" style="position:absolute;left:0;text-align:left;margin-left:-59.65pt;margin-top:66.6pt;width:559.25pt;height:36.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" filled="f" stroked="f" strokeweight=".5pt">
            <v:path arrowok="t"/>
            <v:textbox style="mso-next-textbox:#文本框 30">
              <w:txbxContent>
                <w:p w14:paraId="4E047BAC" w14:textId="6E7920B6" w:rsidR="00FF74FB" w:rsidRDefault="00FF74FB" w:rsidP="00D825FC">
                  <w:pPr>
                    <w:adjustRightInd w:val="0"/>
                    <w:snapToGrid w:val="0"/>
                    <w:spacing w:afterLines="20" w:after="62" w:line="26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  <w:t>201</w:t>
                  </w:r>
                  <w:r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>6-</w:t>
                  </w:r>
                  <w:r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  <w:t>201</w:t>
                  </w:r>
                  <w:r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>9,</w:t>
                  </w:r>
                  <w:r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color w:val="525252"/>
                      <w:sz w:val="24"/>
                      <w:szCs w:val="24"/>
                    </w:rPr>
                    <w:t>硕士</w:t>
                  </w:r>
                  <w:r>
                    <w:rPr>
                      <w:rFonts w:ascii="微软雅黑" w:eastAsia="微软雅黑" w:hAnsi="微软雅黑" w:hint="eastAsia"/>
                      <w:b/>
                      <w:color w:val="525252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微软雅黑" w:eastAsia="微软雅黑" w:hAnsi="微软雅黑"/>
                      <w:b/>
                      <w:color w:val="525252"/>
                      <w:sz w:val="24"/>
                      <w:szCs w:val="24"/>
                    </w:rPr>
                    <w:t>北京理工大学</w:t>
                  </w:r>
                  <w:r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>, 计算机</w:t>
                  </w:r>
                  <w:r w:rsidR="0006033D"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>科学与技术</w:t>
                  </w:r>
                </w:p>
                <w:p w14:paraId="1D095313" w14:textId="57C152A5" w:rsidR="00FF74FB" w:rsidRDefault="00FF74FB" w:rsidP="00D825FC">
                  <w:pPr>
                    <w:adjustRightInd w:val="0"/>
                    <w:snapToGrid w:val="0"/>
                    <w:spacing w:afterLines="20" w:after="62" w:line="260" w:lineRule="exact"/>
                    <w:jc w:val="left"/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>2012-2016,</w:t>
                  </w:r>
                  <w:r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525252"/>
                      <w:sz w:val="24"/>
                      <w:szCs w:val="24"/>
                    </w:rPr>
                    <w:t>学士</w:t>
                  </w:r>
                  <w:r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>,</w:t>
                  </w:r>
                  <w:r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525252"/>
                      <w:sz w:val="24"/>
                      <w:szCs w:val="24"/>
                    </w:rPr>
                    <w:t>北京语言大学</w:t>
                  </w:r>
                  <w:r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>,</w:t>
                  </w:r>
                  <w:r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>计算机</w:t>
                  </w:r>
                  <w:r w:rsidR="0006033D"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>科学与技术+金融（第二专业）</w:t>
                  </w:r>
                  <w:r w:rsidR="00331055"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 xml:space="preserve"> </w:t>
                  </w:r>
                  <w:r w:rsidR="00331055"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b/>
                      <w:color w:val="525252"/>
                      <w:sz w:val="24"/>
                      <w:szCs w:val="24"/>
                    </w:rPr>
                    <w:t>英语专业四级</w:t>
                  </w:r>
                </w:p>
                <w:p w14:paraId="09C4AE5D" w14:textId="77777777" w:rsidR="00C311E7" w:rsidRDefault="00C311E7"/>
              </w:txbxContent>
            </v:textbox>
          </v:shape>
        </w:pict>
      </w:r>
      <w:r>
        <w:rPr>
          <w:noProof/>
        </w:rPr>
        <w:pict w14:anchorId="0737CD56">
          <v:shape id="文本框 76" o:spid="_x0000_s1032" type="#_x0000_t202" style="position:absolute;left:0;text-align:left;margin-left:261.2pt;margin-top:-3.4pt;width:199.5pt;height:27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" filled="f" stroked="f" strokeweight=".5pt">
            <v:path arrowok="t"/>
            <v:textbox style="mso-next-textbox:#文本框 76">
              <w:txbxContent>
                <w:p w14:paraId="17A54A5D" w14:textId="77777777" w:rsidR="00FF74FB" w:rsidRDefault="00F94982" w:rsidP="00FF74FB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525252"/>
                    </w:rPr>
                    <w:t>邮</w:t>
                  </w:r>
                  <w:r w:rsidRPr="00EE4953"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>箱：</w:t>
                  </w:r>
                  <w:r w:rsidR="00321D98"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  <w:t>1358780585</w:t>
                  </w:r>
                  <w:r w:rsidR="00321D98"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>@qq.com</w:t>
                  </w:r>
                </w:p>
                <w:p w14:paraId="3B2286E9" w14:textId="77777777" w:rsidR="00F94982" w:rsidRPr="00EE4953" w:rsidRDefault="00F94982" w:rsidP="00F94982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2CD133E">
          <v:shape id="文本框 75" o:spid="_x0000_s1033" type="#_x0000_t202" style="position:absolute;left:0;text-align:left;margin-left:116pt;margin-top:-2.15pt;width:140.35pt;height:30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" filled="f" stroked="f" strokeweight=".5pt">
            <v:path arrowok="t"/>
            <v:textbox style="mso-next-textbox:#文本框 75">
              <w:txbxContent>
                <w:p w14:paraId="765BBF12" w14:textId="77777777" w:rsidR="00F94982" w:rsidRPr="00EE4953" w:rsidRDefault="00EE4953" w:rsidP="00F94982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>电话</w:t>
                  </w:r>
                  <w:r>
                    <w:rPr>
                      <w:rFonts w:ascii="微软雅黑" w:eastAsia="微软雅黑" w:hAnsi="微软雅黑"/>
                      <w:color w:val="525252"/>
                      <w:sz w:val="24"/>
                      <w:szCs w:val="24"/>
                    </w:rPr>
                    <w:t>：</w:t>
                  </w:r>
                  <w:r w:rsidR="00FF74FB"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>13552169300</w:t>
                  </w:r>
                </w:p>
              </w:txbxContent>
            </v:textbox>
          </v:shape>
        </w:pict>
      </w:r>
      <w:r>
        <w:rPr>
          <w:noProof/>
        </w:rPr>
        <w:pict w14:anchorId="1067F171">
          <v:shape id="任意多边形 66" o:spid="_x0000_s1063" style="position:absolute;left:0;text-align:left;margin-left:-42.75pt;margin-top:49.05pt;width:18.4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2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" path="m203,85v,,-28,-29,-68,-29c97,56,59,85,59,85,37,76,37,76,37,76v,26,,26,,26c41,103,43,106,43,110v,4,-2,7,-6,8c44,146,44,146,44,146v-19,,-19,,-19,c31,118,31,118,31,118v-3,-1,-5,-4,-5,-8c26,107,28,104,31,102v,-28,,-28,,-28c,61,,61,,61,137,,137,,137,,262,62,262,62,262,62,203,85,203,85,203,85xm134,71v39,,61,21,61,21c195,142,195,142,195,142v,,-22,16,-64,16c89,158,73,142,73,142v,-50,,-50,,-50c73,92,94,71,134,71xm133,149v27,,50,-6,50,-13c183,130,160,124,133,124v-28,,-50,6,-50,12c83,143,105,149,133,149xm133,149v,,,,,e" fillcolor="window" stroked="f">
            <v:path arrowok="t" o:connecttype="custom" o:connectlocs="181549,75497;120735,49739;52766,75497;33090,67503;33090,90596;38456,97702;33090,104807;39351,129677;22358,129677;27724,104807;23253,97702;27724,90596;27724,65727;0,54180;122523,0;234315,55068;181549,75497;119840,63062;174395,81714;174395,126124;117158,140335;65286,126124;65286,81714;119840,63062;118946,132341;163663,120795;118946,110136;74230,120795;118946,132341;118946,132341;118946,132341" o:connectangles="0,0,0,0,0,0,0,0,0,0,0,0,0,0,0,0,0,0,0,0,0,0,0,0,0,0,0,0,0,0,0"/>
            <o:lock v:ext="edit" aspectratio="t" verticies="t"/>
          </v:shape>
        </w:pict>
      </w:r>
      <w:r>
        <w:rPr>
          <w:noProof/>
        </w:rPr>
        <w:pict w14:anchorId="7EA62D34">
          <v:shape id="文本框 49" o:spid="_x0000_s1034" type="#_x0000_t202" style="position:absolute;left:0;text-align:left;margin-left:-25.3pt;margin-top:40.5pt;width:73.65pt;height:3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" filled="f" stroked="f" strokeweight=".5pt">
            <v:path arrowok="t"/>
            <v:textbox style="mso-next-textbox:#文本框 49">
              <w:txbxContent>
                <w:p w14:paraId="6ED391AA" w14:textId="77777777" w:rsidR="00F94982" w:rsidRDefault="00F94982" w:rsidP="00F94982">
                  <w:pPr>
                    <w:adjustRightInd w:val="0"/>
                    <w:snapToGrid w:val="0"/>
                    <w:jc w:val="distribute"/>
                    <w:rPr>
                      <w:rFonts w:ascii="微软雅黑" w:eastAsia="微软雅黑" w:hAnsi="微软雅黑"/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/>
                      <w:sz w:val="26"/>
                      <w:szCs w:val="26"/>
                    </w:rPr>
                    <w:t>教育背景</w:t>
                  </w:r>
                </w:p>
              </w:txbxContent>
            </v:textbox>
          </v:shape>
        </w:pict>
      </w:r>
      <w:r>
        <w:rPr>
          <w:noProof/>
        </w:rPr>
        <w:pict w14:anchorId="48211ABA">
          <v:group id="组合 39" o:spid="_x0000_s1035" style="position:absolute;left:0;text-align:left;margin-left:-52.95pt;margin-top:45.7pt;width:517.8pt;height:19.8pt;z-index:251662336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">
            <v:shape id="矩形 36" o:spid="_x0000_s1036" style="position:absolute;width:15906;height:2508;visibility:visible;mso-wrap-style:square;v-text-anchor:middle" coordsize="1590950,25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QHsMA&#10;AADbAAAADwAAAGRycy9kb3ducmV2LnhtbESPS2sCMRSF9wX/Q7iCu5pRQepoFBGV0sei6sbdZXKd&#10;DE5u4iQ603/fFApdHs7j4yxWna3Fg5pQOVYwGmYgiAunKy4VnI675xcQISJrrB2Tgm8KsFr2nhaY&#10;a9fyFz0OsRRphEOOCkyMPpcyFIYshqHzxMm7uMZiTLIppW6wTeO2luMsm0qLFSeCQU8bQ8X1cLcJ&#10;Mvvc3j7a9/0Mo30zndf3s9dKDfrdeg4iUhf/w3/tV61gMoX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+QHsMAAADbAAAADwAAAAAAAAAAAAAAAACYAgAAZHJzL2Rv&#10;d25yZXYueG1sUEsFBgAAAAAEAAQA9QAAAIgDAAAAAA==&#10;" path="m,l1427181,r163769,251063l,251063,,xe" fillcolor="#44546b" stroked="f" strokeweight="2pt">
              <v:path arrowok="t" o:connecttype="custom" o:connectlocs="0,0;1426934,0;1590675,250825;0,250825;0,0" o:connectangles="0,0,0,0,0"/>
            </v:shape>
            <v:shape id="矩形 37" o:spid="_x0000_s1037" style="position:absolute;left:16141;top:1987;width:49625;height:527;visibility:visible;v-text-anchor:middle" coordsize="4962525,52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ykcUA&#10;AADbAAAADwAAAGRycy9kb3ducmV2LnhtbESPT2sCMRTE7wW/Q3iCt5q1grVbo0hVWpAe/HNob8/N&#10;2+zi5mVJUl2/fSMUehxm5jfMbNHZRlzIh9qxgtEwA0FcOF2zUXA8bB6nIEJE1tg4JgU3CrCY9x5m&#10;mGt35R1d9tGIBOGQo4IqxjaXMhQVWQxD1xInr3TeYkzSG6k9XhPcNvIpyybSYs1pocKW3ioqzvsf&#10;q6AM0/p7Zb5KDO8b3pqjf/lcn5Qa9LvlK4hIXfwP/7U/tILxM9y/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bKRxQAAANsAAAAPAAAAAAAAAAAAAAAAAJgCAABkcnMv&#10;ZG93bnJldi54bWxQSwUGAAAAAAQABAD1AAAAigMAAAAA&#10;" adj="-11796480,,5400" path="m,l4932045,r30480,52705l45720,52705,,xe" fillcolor="#44546b" stroked="f" strokeweight="2pt">
              <v:stroke joinstyle="miter"/>
              <v:formulas/>
              <v:path arrowok="t" o:connecttype="custom" o:connectlocs="0,0;4932045,0;4962525,52705;45720,52705;0,0" o:connectangles="0,0,0,0,0" textboxrect="0,0,4962525,52705"/>
              <v:textbox>
                <w:txbxContent>
                  <w:p w14:paraId="0E9CD31F" w14:textId="77777777" w:rsidR="00F94982" w:rsidRDefault="00F94982" w:rsidP="00F94982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D0BA71F">
          <v:shape id="文本框 1" o:spid="_x0000_s1039" type="#_x0000_t202" style="position:absolute;left:0;text-align:left;margin-left:-47.7pt;margin-top:-9.8pt;width:96.15pt;height:42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" filled="f" stroked="f" strokeweight=".5pt">
            <v:path arrowok="t"/>
            <v:textbox style="mso-next-textbox:#文本框 1">
              <w:txbxContent>
                <w:p w14:paraId="24C21CF6" w14:textId="77777777" w:rsidR="00FF74FB" w:rsidRDefault="00FF74FB" w:rsidP="00FF74FB">
                  <w:pPr>
                    <w:adjustRightInd w:val="0"/>
                    <w:snapToGrid w:val="0"/>
                    <w:jc w:val="distribute"/>
                    <w:rPr>
                      <w:rFonts w:ascii="微软雅黑" w:eastAsia="微软雅黑" w:hAnsi="微软雅黑"/>
                      <w:b/>
                      <w:color w:val="44546B"/>
                      <w:sz w:val="4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4546B"/>
                      <w:sz w:val="48"/>
                    </w:rPr>
                    <w:t>刘俊帅</w:t>
                  </w:r>
                </w:p>
                <w:p w14:paraId="45DDDD5D" w14:textId="77777777" w:rsidR="00F94982" w:rsidRPr="00FF74FB" w:rsidRDefault="00F94982" w:rsidP="00FF74FB"/>
              </w:txbxContent>
            </v:textbox>
          </v:shape>
        </w:pict>
      </w:r>
      <w:r>
        <w:rPr>
          <w:noProof/>
        </w:rPr>
        <w:pict w14:anchorId="43175A81">
          <v:group id="组合 7" o:spid="_x0000_s1060" style="position:absolute;left:0;text-align:left;margin-left:102.45pt;margin-top:33.35pt;width:13.65pt;height:13.65pt;z-index:25166745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">
            <v:oval id="椭圆 16" o:spid="_x0000_s1062" style="position:absolute;width:173355;height:1733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I4sEA&#10;AADbAAAADwAAAGRycy9kb3ducmV2LnhtbERPS2rDMBDdB3IHMYHsErlduMGNEkJTQyiEYrcHGKyp&#10;5dYaGUv+9PZRoZDdPN539sfZtmKk3jeOFTxsExDEldMN1wo+P/LNDoQPyBpbx6TglzwcD8vFHjPt&#10;Ji5oLEMtYgj7DBWYELpMSl8Zsui3riOO3JfrLYYI+1rqHqcYblv5mCSptNhwbDDY0Yuh6qccrIK3&#10;9/Z8Lc6DGV5PldFPnAf+zpVar+bTM4hAc7iL/90XHeen8PdLPEAe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riOLBAAAA2wAAAA8AAAAAAAAAAAAAAAAAmAIAAGRycy9kb3du&#10;cmV2LnhtbFBLBQYAAAAABAAEAPUAAACGAwAAAAA=&#10;" fillcolor="#2d3e50" stroked="f" strokeweight="2pt"/>
            <v:shape id="Freeform 57" o:spid="_x0000_s1061" style="position:absolute;left:36214;top:20683;width:98187;height:125767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VDMUA&#10;AADcAAAADwAAAGRycy9kb3ducmV2LnhtbESPT2vCQBTE7wW/w/IEb3Wj0lSiq4j/8NhaEY/P7GuS&#10;Jvs2ZFeN/fSuUOhxmJnfMNN5aypxpcYVlhUM+hEI4tTqgjMFh6/N6xiE88gaK8uk4E4O5rPOyxQT&#10;bW/8Sde9z0SAsEtQQe59nUjp0pwMur6tiYP3bRuDPsgmk7rBW4CbSg6jKJYGCw4LOda0zCkt9xej&#10;oPyt0vp4Kter1Xl7//nQ8ftuGSvV67aLCQhPrf8P/7V3WsHobQj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tUMxQAAANwAAAAPAAAAAAAAAAAAAAAAAJgCAABkcnMv&#10;ZG93bnJldi54bWxQSwUGAAAAAAQABAD1AAAAigMAAAAA&#10;" path="m41,109c41,109,,64,,41,,19,18,,41,,63,,82,19,82,41v,23,-41,68,-41,68xm41,14c26,14,13,26,13,41v,15,13,28,28,28c56,69,68,56,68,41,68,26,56,14,41,14xm41,14v,,,,,e" fillcolor="window" stroked="f">
              <v:path arrowok="t" o:connecttype="custom" o:connectlocs="41,109;0,41;41,0;82,41;41,109;41,14;13,41;41,69;68,41;41,14;41,14;41,14" o:connectangles="0,0,0,0,0,0,0,0,0,0,0,0"/>
              <o:lock v:ext="edit" verticies="t"/>
            </v:shape>
          </v:group>
        </w:pict>
      </w:r>
      <w:r>
        <w:rPr>
          <w:noProof/>
        </w:rPr>
        <w:pict w14:anchorId="71F7E5A5">
          <v:group id="组合 81" o:spid="_x0000_s1057" style="position:absolute;left:0;text-align:left;margin-left:102.7pt;margin-top:5pt;width:13.65pt;height:13.65pt;z-index:251671552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">
            <v:oval id="椭圆 82" o:spid="_x0000_s1059" style="position:absolute;width:173355;height:1733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bZsIA&#10;AADbAAAADwAAAGRycy9kb3ducmV2LnhtbESP0YrCMBRE34X9h3AX9k3T9UGlGkV0C7IgYvUDLs21&#10;qTY3pUm1+/cbQfBxmJkzzGLV21rcqfWVYwXfowQEceF0xaWC8ykbzkD4gKyxdkwK/sjDavkxWGCq&#10;3YOPdM9DKSKEfYoKTAhNKqUvDFn0I9cQR+/iWoshyraUusVHhNtajpNkIi1WHBcMNrQxVNzyzir4&#10;PdTb/XHbme5nXRg95SzwNVPq67Nfz0EE6sM7/GrvtILZGJ5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htmwgAAANsAAAAPAAAAAAAAAAAAAAAAAJgCAABkcnMvZG93&#10;bnJldi54bWxQSwUGAAAAAAQABAD1AAAAhwMAAAAA&#10;" fillcolor="#2d3e50" stroked="f" strokeweight="2pt"/>
            <v:shape id="Freeform 192" o:spid="_x0000_s1058" style="position:absolute;left:43788;top:25758;width:81045;height:113334;visibility:visible;mso-wrap-style:square;v-text-anchor:top" coordsize="12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7GsIA&#10;AADbAAAADwAAAGRycy9kb3ducmV2LnhtbESPQWsCMRSE7wX/Q3iCt5pVS9dujSIFwfZWq/fXzXOz&#10;dfMSknRd/31TKPQ4zMw3zGoz2E70FGLrWMFsWoAgrp1uuVFw/NjdL0HEhKyxc0wKbhRhsx7drbDS&#10;7srv1B9SIzKEY4UKTEq+kjLWhizGqfPE2Tu7YDFlGRqpA14z3HZyXhSP0mLLecGgpxdD9eXwbRV4&#10;fqv7kz+/fn0aU7rwULa7p1KpyXjYPoNINKT/8F97rxUsF/D7Jf8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HsawgAAANsAAAAPAAAAAAAAAAAAAAAAAJgCAABkcnMvZG93&#10;bnJldi54bWxQSwUGAAAAAAQABAD1AAAAhwMAAAAA&#10;" path="m105,c16,,16,,16,,7,,,7,,15,,153,,153,,153v,9,7,15,16,15c53,168,53,168,53,168v21,,21,,21,c105,168,105,168,105,168v9,,15,-6,15,-15c120,15,120,15,120,15,120,7,114,,105,xm46,11v29,,29,,29,c77,11,78,12,78,13v,2,-1,3,-3,3c46,16,46,16,46,16v-2,,-3,-1,-3,-3c43,12,44,11,46,11xm60,151v-6,,-10,-5,-10,-11c50,134,54,129,60,129v6,,11,5,11,11c71,146,66,151,60,151xm109,111v,2,-1,4,-4,4c15,115,15,115,15,115v-2,,-3,-2,-3,-4c12,30,12,30,12,30v,-2,1,-4,3,-4c105,26,105,26,105,26v3,,4,2,4,4c109,111,109,111,109,111xm109,111v,,,,,e" fillcolor="window" stroked="f">
              <v:path arrowok="t" o:connecttype="custom" o:connectlocs="70914,0;10806,0;0,10119;0,103215;10806,113334;35795,113334;49978,113334;70914,113334;81045,103215;81045,10119;70914,0;31067,7421;50653,7421;52679,8770;50653,10794;31067,10794;29041,8770;31067,7421;40523,101866;33769,94445;40523,87024;47952,94445;40523,101866;73616,74881;70914,77580;10131,77580;8105,74881;8105,20238;10131,17540;70914,17540;73616,20238;73616,74881;73616,74881;73616,74881" o:connectangles="0,0,0,0,0,0,0,0,0,0,0,0,0,0,0,0,0,0,0,0,0,0,0,0,0,0,0,0,0,0,0,0,0,0"/>
              <o:lock v:ext="edit" aspectratio="t" verticies="t"/>
            </v:shape>
          </v:group>
        </w:pict>
      </w:r>
      <w:r>
        <w:rPr>
          <w:noProof/>
        </w:rPr>
        <w:pict w14:anchorId="4E31E287">
          <v:shape id="文本框 26" o:spid="_x0000_s1040" type="#_x0000_t202" style="position:absolute;left:0;text-align:left;margin-left:116.2pt;margin-top:26.15pt;width:322.1pt;height:3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" filled="f" stroked="f" strokeweight=".5pt">
            <v:path arrowok="t"/>
            <v:textbox style="mso-next-textbox:#文本框 26">
              <w:txbxContent>
                <w:p w14:paraId="75E0CF03" w14:textId="77777777" w:rsidR="00F94982" w:rsidRPr="00EE4953" w:rsidRDefault="00F94982" w:rsidP="00F94982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525252"/>
                      <w:sz w:val="28"/>
                      <w:szCs w:val="28"/>
                    </w:rPr>
                  </w:pPr>
                  <w:r w:rsidRPr="00EE4953"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>地址：北京市海淀区</w:t>
                  </w:r>
                  <w:r w:rsidR="00321D98">
                    <w:rPr>
                      <w:rFonts w:ascii="微软雅黑" w:eastAsia="微软雅黑" w:hAnsi="微软雅黑" w:hint="eastAsia"/>
                      <w:color w:val="525252"/>
                      <w:sz w:val="24"/>
                      <w:szCs w:val="24"/>
                    </w:rPr>
                    <w:t>西北旺镇夏霖园</w:t>
                  </w:r>
                </w:p>
                <w:p w14:paraId="4C72A3E5" w14:textId="77777777" w:rsidR="00F94982" w:rsidRPr="0038438F" w:rsidRDefault="00F94982" w:rsidP="00F94982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52525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ACC2AFC">
          <v:group id="组合 77" o:spid="_x0000_s1054" style="position:absolute;left:0;text-align:left;margin-left:249.25pt;margin-top:4.5pt;width:13.65pt;height:13.65pt;z-index:251670528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">
            <v:oval id="椭圆 78" o:spid="_x0000_s1056" style="position:absolute;width:173355;height:1733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cq74A&#10;AADbAAAADwAAAGRycy9kb3ducmV2LnhtbERPy4rCMBTdC/5DuII7TXWhUo0iakEGRHx8wKW5NtXm&#10;pjSpdv7eLAZmeTjv1aazlXhT40vHCibjBARx7nTJhYL7LRstQPiArLFyTAp+ycNm3e+tMNXuwxd6&#10;X0MhYgj7FBWYEOpUSp8bsujHriaO3MM1FkOETSF1g58Ybis5TZKZtFhybDBY085Q/rq2VsHPudqf&#10;LvvWtIdtbvScs8DPTKnhoNsuQQTqwr/4z33UCuZxbPwSf4B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nXKu+AAAA2wAAAA8AAAAAAAAAAAAAAAAAmAIAAGRycy9kb3ducmV2&#10;LnhtbFBLBQYAAAAABAAEAPUAAACDAwAAAAA=&#10;" fillcolor="#2d3e50" stroked="f" strokeweight="2pt"/>
            <v:shape id="Freeform 41" o:spid="_x0000_s1055" style="position:absolute;left:28334;top:43789;width:116370;height:79622;flip:x;visibility:visible;mso-wrap-style:square;v-text-anchor:top" coordsize="30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C18QA&#10;AADbAAAADwAAAGRycy9kb3ducmV2LnhtbESPQWvCQBSE7wX/w/IEb81GBdtGVxFF8GAO2h7S2yP7&#10;zAazb2N21fjvu4VCj8PMfMMsVr1txJ06XztWME5SEMSl0zVXCr4+d6/vIHxA1tg4JgVP8rBaDl4W&#10;mGn34CPdT6ESEcI+QwUmhDaT0peGLPrEtcTRO7vOYoiyq6Tu8BHhtpGTNJ1JizXHBYMtbQyVl9PN&#10;KiiuuigOlcln5XSb5+77uE8vRqnRsF/PQQTqw3/4r73XCt4+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0wtfEAAAA2wAAAA8AAAAAAAAAAAAAAAAAmAIAAGRycy9k&#10;b3ducmV2LnhtbFBLBQYAAAAABAAEAPUAAACJAwAAAAA=&#10;" path="m,208l94,123r57,47l208,123r94,85l,208m217,114l302,48r,141l217,114m,189l,48r85,66l,189m151,152l,29,,,302,r,29l151,152t,l151,152e" fillcolor="window" stroked="f">
              <v:path arrowok="t" o:connecttype="custom" o:connectlocs="0,96465115;43883435,57044187;70493632,78841858;97103444,57044187;140986879,96465115;0,96465115;0,96465115;0,96465115;101305094,52870156;140986879,22261239;140986879,87653486;101305094,52870156;101305094,52870156;101305094,52870156;0,87653486;0,22261239;39681785,52870156;0,87653486;0,87653486;0,87653486;70493632,70493797;0,13449610;0,0;140986879,0;140986879,13449610;70493632,70493797;70493632,70493797;70493632,70493797;70493632,70493797;70493632,70493797" o:connectangles="0,0,0,0,0,0,0,0,0,0,0,0,0,0,0,0,0,0,0,0,0,0,0,0,0,0,0,0,0,0"/>
              <o:lock v:ext="edit" aspectratio="t" verticies="t"/>
            </v:shape>
          </v:group>
        </w:pict>
      </w:r>
      <w:r>
        <w:rPr>
          <w:noProof/>
        </w:rPr>
        <w:pict w14:anchorId="790497F2">
          <v:shape id="任意多边形 403" o:spid="_x0000_s1052" style="position:absolute;left:0;text-align:left;margin-left:-39.5pt;margin-top:231.1pt;width:11.35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indow" stroked="f">
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<o:lock v:ext="edit" aspectratio="t" verticies="t"/>
          </v:shape>
        </w:pict>
      </w:r>
      <w:r>
        <w:rPr>
          <w:noProof/>
        </w:rPr>
        <w:pict w14:anchorId="40461D3F">
          <v:shape id="文本框 57" o:spid="_x0000_s1045" type="#_x0000_t202" style="position:absolute;left:0;text-align:left;margin-left:-26.75pt;margin-top:220.6pt;width:73.65pt;height:30pt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" filled="f" stroked="f" strokeweight=".5pt">
            <v:path arrowok="t"/>
            <v:textbox style="mso-next-textbox:#文本框 57">
              <w:txbxContent>
                <w:p w14:paraId="58E77388" w14:textId="77777777" w:rsidR="00F94982" w:rsidRDefault="00F94982" w:rsidP="00F94982">
                  <w:pPr>
                    <w:adjustRightInd w:val="0"/>
                    <w:snapToGrid w:val="0"/>
                    <w:jc w:val="distribute"/>
                    <w:rPr>
                      <w:rFonts w:ascii="微软雅黑" w:eastAsia="微软雅黑" w:hAnsi="微软雅黑"/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/>
                      <w:sz w:val="26"/>
                      <w:szCs w:val="26"/>
                    </w:rPr>
                    <w:t>研究</w:t>
                  </w:r>
                  <w:r>
                    <w:rPr>
                      <w:rFonts w:ascii="微软雅黑" w:eastAsia="微软雅黑" w:hAnsi="微软雅黑"/>
                      <w:b/>
                      <w:color w:val="FFFFFF"/>
                      <w:sz w:val="26"/>
                      <w:szCs w:val="26"/>
                    </w:rPr>
                    <w:t>方向</w:t>
                  </w:r>
                </w:p>
              </w:txbxContent>
            </v:textbox>
            <w10:wrap anchorx="margin"/>
          </v:shape>
        </w:pict>
      </w:r>
    </w:p>
    <w:sectPr w:rsidR="00A07CD0" w:rsidSect="007B5E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827"/>
    <w:multiLevelType w:val="hybridMultilevel"/>
    <w:tmpl w:val="8A740342"/>
    <w:lvl w:ilvl="0" w:tplc="9620C2C4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07E91686"/>
    <w:multiLevelType w:val="hybridMultilevel"/>
    <w:tmpl w:val="0F8CE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25502"/>
    <w:multiLevelType w:val="hybridMultilevel"/>
    <w:tmpl w:val="4DC85872"/>
    <w:lvl w:ilvl="0" w:tplc="7688D4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D15887"/>
    <w:multiLevelType w:val="hybridMultilevel"/>
    <w:tmpl w:val="1F8452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F16832"/>
    <w:multiLevelType w:val="hybridMultilevel"/>
    <w:tmpl w:val="6E4CF68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65A0C41"/>
    <w:multiLevelType w:val="hybridMultilevel"/>
    <w:tmpl w:val="A89C1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0F21A7"/>
    <w:multiLevelType w:val="hybridMultilevel"/>
    <w:tmpl w:val="74AA2F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1D322DA"/>
    <w:multiLevelType w:val="hybridMultilevel"/>
    <w:tmpl w:val="77403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2C50C3"/>
    <w:multiLevelType w:val="hybridMultilevel"/>
    <w:tmpl w:val="EB501502"/>
    <w:lvl w:ilvl="0" w:tplc="42F048B6">
      <w:start w:val="1"/>
      <w:numFmt w:val="decimal"/>
      <w:lvlText w:val="【%1】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5AB2FE7"/>
    <w:multiLevelType w:val="hybridMultilevel"/>
    <w:tmpl w:val="2856C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CC6713"/>
    <w:multiLevelType w:val="hybridMultilevel"/>
    <w:tmpl w:val="4150F8B0"/>
    <w:lvl w:ilvl="0" w:tplc="0409000F">
      <w:start w:val="1"/>
      <w:numFmt w:val="decimal"/>
      <w:lvlText w:val="%1.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1" w15:restartNumberingAfterBreak="0">
    <w:nsid w:val="40F12B02"/>
    <w:multiLevelType w:val="hybridMultilevel"/>
    <w:tmpl w:val="7A907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550891"/>
    <w:multiLevelType w:val="hybridMultilevel"/>
    <w:tmpl w:val="8A2AF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F91E4D"/>
    <w:multiLevelType w:val="hybridMultilevel"/>
    <w:tmpl w:val="5636D8CA"/>
    <w:lvl w:ilvl="0" w:tplc="D47A09EE">
      <w:start w:val="2015"/>
      <w:numFmt w:val="bullet"/>
      <w:lvlText w:val="◇"/>
      <w:lvlJc w:val="left"/>
      <w:pPr>
        <w:ind w:left="16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4" w15:restartNumberingAfterBreak="0">
    <w:nsid w:val="60BF474D"/>
    <w:multiLevelType w:val="hybridMultilevel"/>
    <w:tmpl w:val="E4068110"/>
    <w:lvl w:ilvl="0" w:tplc="0374EF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F20650"/>
    <w:multiLevelType w:val="hybridMultilevel"/>
    <w:tmpl w:val="734208A2"/>
    <w:lvl w:ilvl="0" w:tplc="5DCCF318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 w15:restartNumberingAfterBreak="0">
    <w:nsid w:val="6ABE5316"/>
    <w:multiLevelType w:val="hybridMultilevel"/>
    <w:tmpl w:val="5A2CA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6A08F2"/>
    <w:multiLevelType w:val="hybridMultilevel"/>
    <w:tmpl w:val="574C6E86"/>
    <w:lvl w:ilvl="0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721969BB"/>
    <w:multiLevelType w:val="hybridMultilevel"/>
    <w:tmpl w:val="9E107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224B14"/>
    <w:multiLevelType w:val="hybridMultilevel"/>
    <w:tmpl w:val="E9FAA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1D5229"/>
    <w:multiLevelType w:val="hybridMultilevel"/>
    <w:tmpl w:val="66B49BB0"/>
    <w:lvl w:ilvl="0" w:tplc="5DCCF318">
      <w:start w:val="1"/>
      <w:numFmt w:val="decimal"/>
      <w:lvlText w:val="（%1）"/>
      <w:lvlJc w:val="left"/>
      <w:pPr>
        <w:ind w:left="2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9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15"/>
  </w:num>
  <w:num w:numId="11">
    <w:abstractNumId w:val="18"/>
  </w:num>
  <w:num w:numId="12">
    <w:abstractNumId w:val="20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6"/>
  </w:num>
  <w:num w:numId="18">
    <w:abstractNumId w:val="9"/>
  </w:num>
  <w:num w:numId="19">
    <w:abstractNumId w:val="8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929"/>
    <w:rsid w:val="00001021"/>
    <w:rsid w:val="00004B77"/>
    <w:rsid w:val="00016BB2"/>
    <w:rsid w:val="00031039"/>
    <w:rsid w:val="0006033D"/>
    <w:rsid w:val="0006763F"/>
    <w:rsid w:val="00092FE4"/>
    <w:rsid w:val="000A0425"/>
    <w:rsid w:val="000B27A2"/>
    <w:rsid w:val="001C2D5A"/>
    <w:rsid w:val="001C56A1"/>
    <w:rsid w:val="001C5D1A"/>
    <w:rsid w:val="001D4736"/>
    <w:rsid w:val="001E30CB"/>
    <w:rsid w:val="002031B6"/>
    <w:rsid w:val="00210929"/>
    <w:rsid w:val="002266AB"/>
    <w:rsid w:val="002A443D"/>
    <w:rsid w:val="002B4D64"/>
    <w:rsid w:val="002C2BD7"/>
    <w:rsid w:val="002D4150"/>
    <w:rsid w:val="002E12FA"/>
    <w:rsid w:val="00316EC5"/>
    <w:rsid w:val="00321D98"/>
    <w:rsid w:val="00331055"/>
    <w:rsid w:val="0034613C"/>
    <w:rsid w:val="00355A74"/>
    <w:rsid w:val="0037752F"/>
    <w:rsid w:val="00387547"/>
    <w:rsid w:val="003B1D62"/>
    <w:rsid w:val="003B26F2"/>
    <w:rsid w:val="003C1EB8"/>
    <w:rsid w:val="003E4A50"/>
    <w:rsid w:val="004120F7"/>
    <w:rsid w:val="004D6327"/>
    <w:rsid w:val="004E22AE"/>
    <w:rsid w:val="00512561"/>
    <w:rsid w:val="00566985"/>
    <w:rsid w:val="005A28CE"/>
    <w:rsid w:val="005C66F1"/>
    <w:rsid w:val="005D6C6A"/>
    <w:rsid w:val="005F01A4"/>
    <w:rsid w:val="0061217F"/>
    <w:rsid w:val="00664997"/>
    <w:rsid w:val="00716376"/>
    <w:rsid w:val="00760DB0"/>
    <w:rsid w:val="007B5ED6"/>
    <w:rsid w:val="007C3202"/>
    <w:rsid w:val="0087427A"/>
    <w:rsid w:val="008757D6"/>
    <w:rsid w:val="008B1E56"/>
    <w:rsid w:val="008E05A6"/>
    <w:rsid w:val="00913485"/>
    <w:rsid w:val="00957217"/>
    <w:rsid w:val="009877CE"/>
    <w:rsid w:val="009A4ABC"/>
    <w:rsid w:val="009A73B8"/>
    <w:rsid w:val="009E18A9"/>
    <w:rsid w:val="009E398F"/>
    <w:rsid w:val="00A07CD0"/>
    <w:rsid w:val="00A11111"/>
    <w:rsid w:val="00A17609"/>
    <w:rsid w:val="00A76176"/>
    <w:rsid w:val="00A806F4"/>
    <w:rsid w:val="00AA2475"/>
    <w:rsid w:val="00B072A4"/>
    <w:rsid w:val="00B37DC4"/>
    <w:rsid w:val="00B461DC"/>
    <w:rsid w:val="00BA7375"/>
    <w:rsid w:val="00BC0013"/>
    <w:rsid w:val="00BE7839"/>
    <w:rsid w:val="00BF401B"/>
    <w:rsid w:val="00C311E7"/>
    <w:rsid w:val="00C4181E"/>
    <w:rsid w:val="00C508B2"/>
    <w:rsid w:val="00C57C1F"/>
    <w:rsid w:val="00C746B3"/>
    <w:rsid w:val="00C829BA"/>
    <w:rsid w:val="00C91BCB"/>
    <w:rsid w:val="00CF2CFF"/>
    <w:rsid w:val="00D306B0"/>
    <w:rsid w:val="00D353AC"/>
    <w:rsid w:val="00D37F76"/>
    <w:rsid w:val="00D627B8"/>
    <w:rsid w:val="00D825FC"/>
    <w:rsid w:val="00DC3F3F"/>
    <w:rsid w:val="00E73B40"/>
    <w:rsid w:val="00E8777E"/>
    <w:rsid w:val="00E9782C"/>
    <w:rsid w:val="00EB591E"/>
    <w:rsid w:val="00EC4412"/>
    <w:rsid w:val="00ED51BA"/>
    <w:rsid w:val="00EE4953"/>
    <w:rsid w:val="00EE7E43"/>
    <w:rsid w:val="00F1079B"/>
    <w:rsid w:val="00F266B5"/>
    <w:rsid w:val="00F309A5"/>
    <w:rsid w:val="00F351BD"/>
    <w:rsid w:val="00F57124"/>
    <w:rsid w:val="00F93FAB"/>
    <w:rsid w:val="00F94982"/>
    <w:rsid w:val="00F9624D"/>
    <w:rsid w:val="00FB776C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227B5CE1"/>
  <w15:docId w15:val="{02E3EAA4-38FE-432F-A464-BDF7C427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9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0D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0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95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60DB0"/>
    <w:rPr>
      <w:b/>
      <w:bCs/>
      <w:kern w:val="44"/>
      <w:sz w:val="44"/>
      <w:szCs w:val="44"/>
    </w:rPr>
  </w:style>
  <w:style w:type="paragraph" w:customStyle="1" w:styleId="Default">
    <w:name w:val="Default"/>
    <w:rsid w:val="00FB776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B776C"/>
    <w:rPr>
      <w:i/>
      <w:iCs/>
    </w:rPr>
  </w:style>
  <w:style w:type="character" w:customStyle="1" w:styleId="20">
    <w:name w:val="标题 2 字符"/>
    <w:basedOn w:val="a0"/>
    <w:link w:val="2"/>
    <w:uiPriority w:val="9"/>
    <w:semiHidden/>
    <w:rsid w:val="00BF401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B89-467F-4DA1-8CF6-0587C10E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js93</cp:lastModifiedBy>
  <cp:revision>57</cp:revision>
  <cp:lastPrinted>2021-02-21T14:56:00Z</cp:lastPrinted>
  <dcterms:created xsi:type="dcterms:W3CDTF">2017-10-03T06:08:00Z</dcterms:created>
  <dcterms:modified xsi:type="dcterms:W3CDTF">2021-02-21T14:58:00Z</dcterms:modified>
</cp:coreProperties>
</file>